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ZA"/>
        </w:rPr>
        <w:id w:val="62351075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BBC85EB" w14:textId="77777777" w:rsidR="00910D6B" w:rsidRDefault="00910D6B">
          <w:pPr>
            <w:pStyle w:val="NoSpacing"/>
            <w:rPr>
              <w:sz w:val="2"/>
            </w:rPr>
          </w:pPr>
        </w:p>
        <w:p w14:paraId="7A6A5FE2" w14:textId="77777777" w:rsidR="00910D6B" w:rsidRDefault="00910D6B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77402C" wp14:editId="1EE5D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CFE14B7" w14:textId="77777777" w:rsidR="00910D6B" w:rsidRDefault="00910D6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F 354 Group Assignment</w:t>
                                    </w:r>
                                  </w:p>
                                </w:sdtContent>
                              </w:sdt>
                              <w:p w14:paraId="7A6D7975" w14:textId="77777777" w:rsidR="00910D6B" w:rsidRDefault="005502E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0D6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liverable 1 Documentation</w:t>
                                    </w:r>
                                  </w:sdtContent>
                                </w:sdt>
                                <w:r w:rsidR="00910D6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4D97A8F" w14:textId="77777777" w:rsidR="00910D6B" w:rsidRDefault="00910D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97740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CFE14B7" w14:textId="77777777" w:rsidR="00910D6B" w:rsidRDefault="00910D6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F 354 Group Assignment</w:t>
                              </w:r>
                            </w:p>
                          </w:sdtContent>
                        </w:sdt>
                        <w:p w14:paraId="7A6D7975" w14:textId="77777777" w:rsidR="00910D6B" w:rsidRDefault="005502E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10D6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eliverable 1 Documentation</w:t>
                              </w:r>
                            </w:sdtContent>
                          </w:sdt>
                          <w:r w:rsidR="00910D6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4D97A8F" w14:textId="77777777" w:rsidR="00910D6B" w:rsidRDefault="00910D6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2F3F77C" wp14:editId="146A4F8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F63AAB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DED674C" w14:textId="77777777" w:rsidR="00910D6B" w:rsidRDefault="007F2D86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8BA4A" wp14:editId="2B8F8C17">
                    <wp:simplePos x="0" y="0"/>
                    <wp:positionH relativeFrom="page">
                      <wp:posOffset>898525</wp:posOffset>
                    </wp:positionH>
                    <wp:positionV relativeFrom="margin">
                      <wp:posOffset>7738110</wp:posOffset>
                    </wp:positionV>
                    <wp:extent cx="5943600" cy="374650"/>
                    <wp:effectExtent l="0" t="0" r="7620" b="127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76173" w14:textId="77777777" w:rsidR="00910D6B" w:rsidRDefault="00910D6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4925982" w14:textId="77777777" w:rsidR="00494277" w:rsidRDefault="007F2D86" w:rsidP="007F2D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abriella Rossi, u16084030</w:t>
                                </w:r>
                              </w:p>
                              <w:p w14:paraId="5D80BD2C" w14:textId="77777777" w:rsidR="007F2D86" w:rsidRDefault="007F2D86" w:rsidP="007F2D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// Names and student Numbers here// </w:t>
                                </w:r>
                              </w:p>
                              <w:p w14:paraId="2EE61EDF" w14:textId="77777777" w:rsidR="007F2D86" w:rsidRDefault="007F2D86" w:rsidP="007F2D8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D3B1B57" w14:textId="77777777" w:rsidR="00494277" w:rsidRDefault="00494277" w:rsidP="0049427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78BA4A" id="Text Box 69" o:spid="_x0000_s1027" type="#_x0000_t202" style="position:absolute;margin-left:70.75pt;margin-top:609.3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14:paraId="41E76173" w14:textId="77777777" w:rsidR="00910D6B" w:rsidRDefault="00910D6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64925982" w14:textId="77777777" w:rsidR="00494277" w:rsidRDefault="007F2D86" w:rsidP="007F2D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Gabriella Rossi, u16084030</w:t>
                          </w:r>
                        </w:p>
                        <w:p w14:paraId="5D80BD2C" w14:textId="77777777" w:rsidR="007F2D86" w:rsidRDefault="007F2D86" w:rsidP="007F2D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// Names and student Numbers here// </w:t>
                          </w:r>
                        </w:p>
                        <w:p w14:paraId="2EE61EDF" w14:textId="77777777" w:rsidR="007F2D86" w:rsidRDefault="007F2D86" w:rsidP="007F2D8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4D3B1B57" w14:textId="77777777" w:rsidR="00494277" w:rsidRDefault="00494277" w:rsidP="0049427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10D6B">
            <w:br w:type="page"/>
          </w:r>
        </w:p>
      </w:sdtContent>
    </w:sdt>
    <w:p w14:paraId="77A0B4BC" w14:textId="77777777" w:rsidR="00103E69" w:rsidRDefault="00910D6B" w:rsidP="00910D6B">
      <w:pPr>
        <w:pStyle w:val="Heading1"/>
      </w:pPr>
      <w:r>
        <w:lastRenderedPageBreak/>
        <w:t>1. Value Proposition</w:t>
      </w:r>
    </w:p>
    <w:p w14:paraId="6B42803D" w14:textId="77777777" w:rsidR="00910D6B" w:rsidRDefault="00910D6B" w:rsidP="00910D6B">
      <w:pPr>
        <w:pStyle w:val="Heading1"/>
      </w:pPr>
      <w:r>
        <w:t>2. Entity Relationship Diagram for Proposed Solution</w:t>
      </w:r>
    </w:p>
    <w:p w14:paraId="713E8C62" w14:textId="77777777" w:rsidR="00910D6B" w:rsidRDefault="00910D6B" w:rsidP="00910D6B">
      <w:pPr>
        <w:pStyle w:val="Heading1"/>
      </w:pPr>
      <w:r>
        <w:t xml:space="preserve">3. </w:t>
      </w:r>
      <w:r w:rsidR="00911996">
        <w:t>High-level Requirements</w:t>
      </w:r>
    </w:p>
    <w:p w14:paraId="079C7EEC" w14:textId="77777777" w:rsidR="00911996" w:rsidRDefault="00911996" w:rsidP="00911996">
      <w:pPr>
        <w:pStyle w:val="Heading2"/>
      </w:pPr>
      <w:r>
        <w:t>3.1. API Require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996" w14:paraId="633F6DA3" w14:textId="77777777" w:rsidTr="0091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BDC5D4" w14:textId="77777777" w:rsidR="00911996" w:rsidRDefault="00911996" w:rsidP="00911996">
            <w:r>
              <w:t>Requirement/Function</w:t>
            </w:r>
          </w:p>
        </w:tc>
        <w:tc>
          <w:tcPr>
            <w:tcW w:w="4508" w:type="dxa"/>
          </w:tcPr>
          <w:p w14:paraId="205B224B" w14:textId="77777777" w:rsidR="00911996" w:rsidRDefault="00911996" w:rsidP="009119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11996" w14:paraId="7C2F37B3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DF09E" w14:textId="77777777" w:rsidR="00911996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1. Post Specialist Login Details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15E48E2E" w14:textId="70B6D7A4" w:rsidR="00911996" w:rsidRPr="00494277" w:rsidRDefault="00E66ED0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post the Specialist’s login details.</w:t>
            </w:r>
          </w:p>
        </w:tc>
      </w:tr>
      <w:tr w:rsidR="00911996" w14:paraId="139D4C2A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78C8B0" w14:textId="77777777" w:rsidR="00911996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2. Post Specialist Details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46B7C8C0" w14:textId="7E950905" w:rsidR="00911996" w:rsidRPr="00494277" w:rsidRDefault="00E66ED0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I should be able to </w:t>
            </w:r>
            <w:r w:rsidR="008C7979">
              <w:t>post the specialist details.</w:t>
            </w:r>
          </w:p>
        </w:tc>
      </w:tr>
      <w:tr w:rsidR="00911996" w14:paraId="76D1B5EA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7F95A4" w14:textId="77777777" w:rsidR="00911996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3. Post Subtypes List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7D9C78C2" w14:textId="420DCE80" w:rsidR="00911996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post a list of Subtypes.</w:t>
            </w:r>
          </w:p>
        </w:tc>
      </w:tr>
      <w:tr w:rsidR="002C5CE4" w14:paraId="2807C92D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3CD38F" w14:textId="77777777" w:rsidR="002C5CE4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4. Post Causes List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468CF109" w14:textId="5F4EFD43" w:rsidR="002C5CE4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post a list of causes.</w:t>
            </w:r>
          </w:p>
        </w:tc>
      </w:tr>
      <w:tr w:rsidR="002C5CE4" w14:paraId="628FC4AE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BD9432" w14:textId="77777777" w:rsidR="002C5CE4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5. Post Preventions List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7CEB1BA0" w14:textId="705594EE" w:rsidR="002C5CE4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post a list of preventions.</w:t>
            </w:r>
          </w:p>
        </w:tc>
      </w:tr>
      <w:tr w:rsidR="002C5CE4" w14:paraId="1A4CC790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793548" w14:textId="77777777" w:rsidR="002C5CE4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6. Post Supplies List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04FDDE7B" w14:textId="171D5FEF" w:rsidR="002C5CE4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post a list of Supplies</w:t>
            </w:r>
          </w:p>
        </w:tc>
      </w:tr>
      <w:tr w:rsidR="002C5CE4" w14:paraId="2175AAC8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909F9B" w14:textId="77777777" w:rsidR="002C5CE4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>7. Post Symptoms List</w:t>
            </w:r>
            <w:r w:rsidR="00067E78" w:rsidRPr="006D3917">
              <w:rPr>
                <w:b w:val="0"/>
              </w:rPr>
              <w:t xml:space="preserve"> Request</w:t>
            </w:r>
          </w:p>
        </w:tc>
        <w:tc>
          <w:tcPr>
            <w:tcW w:w="4508" w:type="dxa"/>
          </w:tcPr>
          <w:p w14:paraId="5D47AAF0" w14:textId="3E56F4E3" w:rsidR="002C5CE4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post a list of Symptoms.</w:t>
            </w:r>
          </w:p>
        </w:tc>
      </w:tr>
      <w:tr w:rsidR="002C5CE4" w14:paraId="709AE303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257C38" w14:textId="77777777" w:rsidR="002C5CE4" w:rsidRPr="006D3917" w:rsidRDefault="002C5CE4" w:rsidP="00911996">
            <w:pPr>
              <w:rPr>
                <w:b w:val="0"/>
              </w:rPr>
            </w:pPr>
            <w:r w:rsidRPr="006D3917">
              <w:rPr>
                <w:b w:val="0"/>
              </w:rPr>
              <w:t xml:space="preserve">8. </w:t>
            </w:r>
            <w:r w:rsidR="00067E78" w:rsidRPr="006D3917">
              <w:rPr>
                <w:b w:val="0"/>
              </w:rPr>
              <w:t>Post Treatments List Request</w:t>
            </w:r>
          </w:p>
        </w:tc>
        <w:tc>
          <w:tcPr>
            <w:tcW w:w="4508" w:type="dxa"/>
          </w:tcPr>
          <w:p w14:paraId="4B1B47B6" w14:textId="2B8568D1" w:rsidR="002C5CE4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post a list of Treatments.</w:t>
            </w:r>
          </w:p>
        </w:tc>
      </w:tr>
      <w:tr w:rsidR="002C5CE4" w14:paraId="571904E4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03D863" w14:textId="77777777" w:rsidR="002C5CE4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9. Post Active Areas List Request</w:t>
            </w:r>
          </w:p>
        </w:tc>
        <w:tc>
          <w:tcPr>
            <w:tcW w:w="4508" w:type="dxa"/>
          </w:tcPr>
          <w:p w14:paraId="0B910FD5" w14:textId="4217A55E" w:rsidR="002C5CE4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post a list of Active Areas.</w:t>
            </w:r>
          </w:p>
        </w:tc>
      </w:tr>
      <w:tr w:rsidR="002C5CE4" w14:paraId="7FC667F3" w14:textId="77777777" w:rsidTr="00911996">
        <w:tc>
          <w:tcPr>
            <w:tcW w:w="4508" w:type="dxa"/>
          </w:tcPr>
          <w:p w14:paraId="75DD921A" w14:textId="77777777" w:rsidR="002C5CE4" w:rsidRPr="006D3917" w:rsidRDefault="00067E78" w:rsidP="0091199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D3917">
              <w:rPr>
                <w:b w:val="0"/>
              </w:rPr>
              <w:t>10. Post Outbreaks List Request</w:t>
            </w:r>
          </w:p>
        </w:tc>
        <w:tc>
          <w:tcPr>
            <w:tcW w:w="4508" w:type="dxa"/>
          </w:tcPr>
          <w:p w14:paraId="503AEDEC" w14:textId="15187A15" w:rsidR="002C5CE4" w:rsidRPr="00494277" w:rsidRDefault="008C7979" w:rsidP="00911996">
            <w:r>
              <w:t>The API should be able to post</w:t>
            </w:r>
            <w:bookmarkStart w:id="0" w:name="_GoBack"/>
            <w:bookmarkEnd w:id="0"/>
            <w:r>
              <w:t xml:space="preserve"> a list of Outbreaks.</w:t>
            </w:r>
          </w:p>
        </w:tc>
      </w:tr>
      <w:tr w:rsidR="002C5CE4" w14:paraId="1630258E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EC0B9" w14:textId="77777777" w:rsidR="002C5CE4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 xml:space="preserve">11. Get Disease Request </w:t>
            </w:r>
          </w:p>
        </w:tc>
        <w:tc>
          <w:tcPr>
            <w:tcW w:w="4508" w:type="dxa"/>
          </w:tcPr>
          <w:p w14:paraId="74846553" w14:textId="160591B1" w:rsidR="002C5CE4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request a disease.</w:t>
            </w:r>
          </w:p>
        </w:tc>
      </w:tr>
      <w:tr w:rsidR="002C5CE4" w14:paraId="4825EF9F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D6A90" w14:textId="77777777" w:rsidR="002C5CE4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2. Get Subtypes Request</w:t>
            </w:r>
          </w:p>
        </w:tc>
        <w:tc>
          <w:tcPr>
            <w:tcW w:w="4508" w:type="dxa"/>
          </w:tcPr>
          <w:p w14:paraId="138DF613" w14:textId="78ABA044" w:rsidR="002C5CE4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request a subtype.</w:t>
            </w:r>
          </w:p>
        </w:tc>
      </w:tr>
      <w:tr w:rsidR="002C5CE4" w14:paraId="7ED785C2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6693DB" w14:textId="77777777" w:rsidR="002C5CE4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3. Get Causes Request</w:t>
            </w:r>
          </w:p>
        </w:tc>
        <w:tc>
          <w:tcPr>
            <w:tcW w:w="4508" w:type="dxa"/>
          </w:tcPr>
          <w:p w14:paraId="64432461" w14:textId="10E6A960" w:rsidR="002C5CE4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request a cause.</w:t>
            </w:r>
          </w:p>
        </w:tc>
      </w:tr>
      <w:tr w:rsidR="00067E78" w14:paraId="41595679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337297" w14:textId="77777777" w:rsidR="00067E78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4. Get Preventions and Supplies Request</w:t>
            </w:r>
          </w:p>
        </w:tc>
        <w:tc>
          <w:tcPr>
            <w:tcW w:w="4508" w:type="dxa"/>
          </w:tcPr>
          <w:p w14:paraId="29BFE24C" w14:textId="59472DDA" w:rsidR="00067E78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request Supplies and Preventions.</w:t>
            </w:r>
          </w:p>
        </w:tc>
      </w:tr>
      <w:tr w:rsidR="00067E78" w14:paraId="3626B636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74A22" w14:textId="77777777" w:rsidR="00067E78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5. Get Symptoms and Treatments Request</w:t>
            </w:r>
          </w:p>
        </w:tc>
        <w:tc>
          <w:tcPr>
            <w:tcW w:w="4508" w:type="dxa"/>
          </w:tcPr>
          <w:p w14:paraId="7EC3BC96" w14:textId="35D0DF34" w:rsidR="00067E78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request Symptoms and treatments.</w:t>
            </w:r>
          </w:p>
        </w:tc>
      </w:tr>
      <w:tr w:rsidR="00067E78" w14:paraId="6591AA5B" w14:textId="77777777" w:rsidTr="0091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2908DE" w14:textId="77777777" w:rsidR="00067E78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6. Get Active Areas and Outbreaks Request</w:t>
            </w:r>
          </w:p>
        </w:tc>
        <w:tc>
          <w:tcPr>
            <w:tcW w:w="4508" w:type="dxa"/>
          </w:tcPr>
          <w:p w14:paraId="6F45D88E" w14:textId="4D9ABF7C" w:rsidR="00067E78" w:rsidRPr="00494277" w:rsidRDefault="008C7979" w:rsidP="0091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I should be able to request Active Areas and Outbreaks.</w:t>
            </w:r>
          </w:p>
        </w:tc>
      </w:tr>
      <w:tr w:rsidR="00067E78" w14:paraId="7A5E9A71" w14:textId="77777777" w:rsidTr="0091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415F1E" w14:textId="77777777" w:rsidR="00067E78" w:rsidRPr="006D3917" w:rsidRDefault="00067E78" w:rsidP="00911996">
            <w:pPr>
              <w:rPr>
                <w:b w:val="0"/>
              </w:rPr>
            </w:pPr>
            <w:r w:rsidRPr="006D3917">
              <w:rPr>
                <w:b w:val="0"/>
              </w:rPr>
              <w:t>17. Get Specialists Request</w:t>
            </w:r>
          </w:p>
        </w:tc>
        <w:tc>
          <w:tcPr>
            <w:tcW w:w="4508" w:type="dxa"/>
          </w:tcPr>
          <w:p w14:paraId="06EAD79F" w14:textId="672D1E0D" w:rsidR="00067E78" w:rsidRPr="00494277" w:rsidRDefault="008C7979" w:rsidP="0091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I should be able to request a Specialist.</w:t>
            </w:r>
          </w:p>
        </w:tc>
      </w:tr>
    </w:tbl>
    <w:p w14:paraId="1A57DD49" w14:textId="77777777" w:rsidR="00911996" w:rsidRPr="00911996" w:rsidRDefault="00911996" w:rsidP="00911996"/>
    <w:p w14:paraId="37D0F34A" w14:textId="77777777" w:rsidR="00911996" w:rsidRDefault="00911996" w:rsidP="00911996">
      <w:pPr>
        <w:pStyle w:val="Heading2"/>
      </w:pPr>
      <w:r>
        <w:t>3.2. Administrative Back-end Require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4277" w14:paraId="05A0659E" w14:textId="77777777" w:rsidTr="0029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23971" w14:textId="77777777" w:rsidR="00494277" w:rsidRDefault="00494277" w:rsidP="002959FC">
            <w:r>
              <w:t>Requirement/Function</w:t>
            </w:r>
          </w:p>
        </w:tc>
        <w:tc>
          <w:tcPr>
            <w:tcW w:w="4508" w:type="dxa"/>
          </w:tcPr>
          <w:p w14:paraId="6432A2E7" w14:textId="77777777" w:rsidR="00494277" w:rsidRDefault="00494277" w:rsidP="00295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56658" w14:paraId="17136A46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670EE0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. Add Specialist Account</w:t>
            </w:r>
          </w:p>
        </w:tc>
        <w:tc>
          <w:tcPr>
            <w:tcW w:w="4508" w:type="dxa"/>
          </w:tcPr>
          <w:p w14:paraId="0DB29539" w14:textId="35343379" w:rsidR="00D56658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dd an account for a specialist, who will be using the app.</w:t>
            </w:r>
          </w:p>
        </w:tc>
      </w:tr>
      <w:tr w:rsidR="00D56658" w14:paraId="7BC62D86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E0CC9B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2. View Specialist Account Details</w:t>
            </w:r>
          </w:p>
        </w:tc>
        <w:tc>
          <w:tcPr>
            <w:tcW w:w="4508" w:type="dxa"/>
          </w:tcPr>
          <w:p w14:paraId="71163397" w14:textId="6E965700" w:rsidR="00D56658" w:rsidRPr="00494277" w:rsidRDefault="00381A1C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display the details relative to the Specialist.</w:t>
            </w:r>
          </w:p>
        </w:tc>
      </w:tr>
      <w:tr w:rsidR="00D56658" w14:paraId="397A7AA4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CD6FAD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3. Update Specialist Account Details</w:t>
            </w:r>
          </w:p>
        </w:tc>
        <w:tc>
          <w:tcPr>
            <w:tcW w:w="4508" w:type="dxa"/>
          </w:tcPr>
          <w:p w14:paraId="704245BE" w14:textId="5C42EF81" w:rsidR="00D56658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Specialist details to be updated.</w:t>
            </w:r>
          </w:p>
        </w:tc>
      </w:tr>
      <w:tr w:rsidR="00D56658" w14:paraId="17A27E73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BFBFB8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4. Delete Specialist Account Details</w:t>
            </w:r>
          </w:p>
        </w:tc>
        <w:tc>
          <w:tcPr>
            <w:tcW w:w="4508" w:type="dxa"/>
          </w:tcPr>
          <w:p w14:paraId="192ABD07" w14:textId="59CCDF23" w:rsidR="00D56658" w:rsidRPr="00494277" w:rsidRDefault="00381A1C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delete the Specialist</w:t>
            </w:r>
          </w:p>
        </w:tc>
      </w:tr>
      <w:tr w:rsidR="00494277" w14:paraId="28C5CAB1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D9D180" w14:textId="77777777" w:rsidR="00494277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5.</w:t>
            </w:r>
            <w:r w:rsidR="00722A09" w:rsidRPr="006D3917">
              <w:rPr>
                <w:b w:val="0"/>
              </w:rPr>
              <w:t xml:space="preserve"> Log In</w:t>
            </w:r>
          </w:p>
        </w:tc>
        <w:tc>
          <w:tcPr>
            <w:tcW w:w="4508" w:type="dxa"/>
          </w:tcPr>
          <w:p w14:paraId="7246FF87" w14:textId="5A45AB7D" w:rsidR="00494277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Specialist to log in and start using the app.</w:t>
            </w:r>
          </w:p>
        </w:tc>
      </w:tr>
      <w:tr w:rsidR="00494277" w14:paraId="5957D9B0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FDAA76" w14:textId="77777777" w:rsidR="00494277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6.</w:t>
            </w:r>
            <w:r w:rsidR="00722A09" w:rsidRPr="006D3917">
              <w:rPr>
                <w:b w:val="0"/>
              </w:rPr>
              <w:t xml:space="preserve"> Log Out</w:t>
            </w:r>
          </w:p>
        </w:tc>
        <w:tc>
          <w:tcPr>
            <w:tcW w:w="4508" w:type="dxa"/>
          </w:tcPr>
          <w:p w14:paraId="0C81599F" w14:textId="50B0BC06" w:rsidR="00494277" w:rsidRPr="00494277" w:rsidRDefault="00381A1C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the Specialist to log out of the app.</w:t>
            </w:r>
          </w:p>
        </w:tc>
      </w:tr>
      <w:tr w:rsidR="00494277" w14:paraId="2B1889E6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47263B" w14:textId="77777777" w:rsidR="00494277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lastRenderedPageBreak/>
              <w:t>7. Add New</w:t>
            </w:r>
            <w:r w:rsidR="00722A09" w:rsidRPr="006D3917">
              <w:rPr>
                <w:b w:val="0"/>
              </w:rPr>
              <w:t xml:space="preserve"> Subtype</w:t>
            </w:r>
          </w:p>
        </w:tc>
        <w:tc>
          <w:tcPr>
            <w:tcW w:w="4508" w:type="dxa"/>
          </w:tcPr>
          <w:p w14:paraId="3692717D" w14:textId="23F59644" w:rsidR="00494277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add a new Subtype of the chosen disease, Malaria.</w:t>
            </w:r>
          </w:p>
        </w:tc>
      </w:tr>
      <w:tr w:rsidR="00D56658" w14:paraId="774894F3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6F0CF3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8. View Subtypes</w:t>
            </w:r>
          </w:p>
        </w:tc>
        <w:tc>
          <w:tcPr>
            <w:tcW w:w="4508" w:type="dxa"/>
          </w:tcPr>
          <w:p w14:paraId="2A50C2A9" w14:textId="46D0FEB6" w:rsidR="00D56658" w:rsidRPr="00494277" w:rsidRDefault="00381A1C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for the viewing of the Subtypes relative to Malaria.</w:t>
            </w:r>
          </w:p>
        </w:tc>
      </w:tr>
      <w:tr w:rsidR="00D56658" w14:paraId="6EFCAE09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71A06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9. Update Subtype</w:t>
            </w:r>
          </w:p>
        </w:tc>
        <w:tc>
          <w:tcPr>
            <w:tcW w:w="4508" w:type="dxa"/>
          </w:tcPr>
          <w:p w14:paraId="77FE39CF" w14:textId="014F1715" w:rsidR="00D56658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update the details of the Subtype.</w:t>
            </w:r>
          </w:p>
        </w:tc>
      </w:tr>
      <w:tr w:rsidR="00D56658" w14:paraId="260259E2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D8893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0. Delete Subtype</w:t>
            </w:r>
          </w:p>
        </w:tc>
        <w:tc>
          <w:tcPr>
            <w:tcW w:w="4508" w:type="dxa"/>
          </w:tcPr>
          <w:p w14:paraId="125D729B" w14:textId="1A7EDEC1" w:rsidR="00D56658" w:rsidRPr="00494277" w:rsidRDefault="00381A1C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the Specialist to delete a subtype. </w:t>
            </w:r>
          </w:p>
        </w:tc>
      </w:tr>
      <w:tr w:rsidR="00722A09" w14:paraId="0BD1C035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3F0812" w14:textId="77777777" w:rsidR="00722A09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1. Add New</w:t>
            </w:r>
            <w:r w:rsidR="00722A09" w:rsidRPr="006D3917">
              <w:rPr>
                <w:b w:val="0"/>
              </w:rPr>
              <w:t xml:space="preserve"> Cause</w:t>
            </w:r>
          </w:p>
        </w:tc>
        <w:tc>
          <w:tcPr>
            <w:tcW w:w="4508" w:type="dxa"/>
          </w:tcPr>
          <w:p w14:paraId="642573A0" w14:textId="79C2DAF9" w:rsidR="00722A09" w:rsidRPr="00494277" w:rsidRDefault="00381A1C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pecialist will be able to add a new Cause</w:t>
            </w:r>
            <w:r w:rsidR="0065613F">
              <w:t xml:space="preserve"> of the chosen disease, Malaria.</w:t>
            </w:r>
          </w:p>
        </w:tc>
      </w:tr>
      <w:tr w:rsidR="00D56658" w14:paraId="0712EF34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76722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2. View Causes</w:t>
            </w:r>
          </w:p>
        </w:tc>
        <w:tc>
          <w:tcPr>
            <w:tcW w:w="4508" w:type="dxa"/>
          </w:tcPr>
          <w:p w14:paraId="64CC2777" w14:textId="21CA2C62" w:rsidR="00D56658" w:rsidRPr="00494277" w:rsidRDefault="0065613F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display the Causes and details thereof.</w:t>
            </w:r>
          </w:p>
        </w:tc>
      </w:tr>
      <w:tr w:rsidR="00D56658" w14:paraId="6ACFE734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6F51BD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3. Update Cause</w:t>
            </w:r>
          </w:p>
        </w:tc>
        <w:tc>
          <w:tcPr>
            <w:tcW w:w="4508" w:type="dxa"/>
          </w:tcPr>
          <w:p w14:paraId="559FB42C" w14:textId="221FE8C7" w:rsidR="00D56658" w:rsidRPr="00494277" w:rsidRDefault="0065613F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update the details of a cause.</w:t>
            </w:r>
          </w:p>
        </w:tc>
      </w:tr>
      <w:tr w:rsidR="00D56658" w14:paraId="6960AF81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E5B352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4. Delete Cause</w:t>
            </w:r>
          </w:p>
        </w:tc>
        <w:tc>
          <w:tcPr>
            <w:tcW w:w="4508" w:type="dxa"/>
          </w:tcPr>
          <w:p w14:paraId="3B1D2D53" w14:textId="512422FD" w:rsidR="00D56658" w:rsidRPr="00494277" w:rsidRDefault="00B86042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 cause.</w:t>
            </w:r>
          </w:p>
        </w:tc>
      </w:tr>
      <w:tr w:rsidR="00722A09" w14:paraId="4A892C6C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39C659" w14:textId="77777777" w:rsidR="00722A09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5.Add New</w:t>
            </w:r>
            <w:r w:rsidR="00722A09" w:rsidRPr="006D3917">
              <w:rPr>
                <w:b w:val="0"/>
              </w:rPr>
              <w:t xml:space="preserve"> Prevention</w:t>
            </w:r>
          </w:p>
        </w:tc>
        <w:tc>
          <w:tcPr>
            <w:tcW w:w="4508" w:type="dxa"/>
          </w:tcPr>
          <w:p w14:paraId="6C7B200B" w14:textId="577CAFF4" w:rsidR="00722A09" w:rsidRPr="00494277" w:rsidRDefault="00B86042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add a new Prevention of the disease.</w:t>
            </w:r>
          </w:p>
        </w:tc>
      </w:tr>
      <w:tr w:rsidR="00D56658" w14:paraId="497716BC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A10C4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6. View Preventions</w:t>
            </w:r>
          </w:p>
        </w:tc>
        <w:tc>
          <w:tcPr>
            <w:tcW w:w="4508" w:type="dxa"/>
          </w:tcPr>
          <w:p w14:paraId="64E1E766" w14:textId="7DBABA71" w:rsidR="00D56658" w:rsidRPr="00494277" w:rsidRDefault="00B86042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display the Preventions and details thereof.</w:t>
            </w:r>
          </w:p>
        </w:tc>
      </w:tr>
      <w:tr w:rsidR="00D56658" w14:paraId="7D476112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B00C9A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7. Update Prevention</w:t>
            </w:r>
          </w:p>
        </w:tc>
        <w:tc>
          <w:tcPr>
            <w:tcW w:w="4508" w:type="dxa"/>
          </w:tcPr>
          <w:p w14:paraId="14E055C7" w14:textId="2E3FD5A8" w:rsidR="00D56658" w:rsidRPr="00494277" w:rsidRDefault="00B86042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update the details of a Prevention.</w:t>
            </w:r>
          </w:p>
        </w:tc>
      </w:tr>
      <w:tr w:rsidR="00D56658" w14:paraId="069915C8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3EF11" w14:textId="77777777" w:rsidR="00D56658" w:rsidRPr="006D3917" w:rsidRDefault="00D56658" w:rsidP="002959FC">
            <w:pPr>
              <w:rPr>
                <w:b w:val="0"/>
              </w:rPr>
            </w:pPr>
            <w:r w:rsidRPr="006D3917">
              <w:rPr>
                <w:b w:val="0"/>
              </w:rPr>
              <w:t>18. Delete Prevention</w:t>
            </w:r>
          </w:p>
        </w:tc>
        <w:tc>
          <w:tcPr>
            <w:tcW w:w="4508" w:type="dxa"/>
          </w:tcPr>
          <w:p w14:paraId="32D73F03" w14:textId="3572A5EE" w:rsidR="00D56658" w:rsidRPr="00494277" w:rsidRDefault="00B86042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 Prevention.</w:t>
            </w:r>
          </w:p>
        </w:tc>
      </w:tr>
      <w:tr w:rsidR="00722A09" w14:paraId="4EBDC47C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55C45" w14:textId="77777777" w:rsidR="00722A09" w:rsidRPr="006D3917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19</w:t>
            </w:r>
            <w:r w:rsidR="00D56658" w:rsidRPr="006D3917">
              <w:rPr>
                <w:b w:val="0"/>
              </w:rPr>
              <w:t>. Add New Supply</w:t>
            </w:r>
          </w:p>
        </w:tc>
        <w:tc>
          <w:tcPr>
            <w:tcW w:w="4508" w:type="dxa"/>
          </w:tcPr>
          <w:p w14:paraId="2F1188E7" w14:textId="4EA95A37" w:rsidR="00722A09" w:rsidRPr="00494277" w:rsidRDefault="00B86042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add a new Supply, that may be needed for the prevention of Malaria.</w:t>
            </w:r>
          </w:p>
        </w:tc>
      </w:tr>
      <w:tr w:rsidR="00D56658" w14:paraId="0B162096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279639" w14:textId="77777777" w:rsidR="00D56658" w:rsidRPr="006D3917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D56658" w:rsidRPr="006D3917">
              <w:rPr>
                <w:b w:val="0"/>
              </w:rPr>
              <w:t>. View Supplies</w:t>
            </w:r>
          </w:p>
        </w:tc>
        <w:tc>
          <w:tcPr>
            <w:tcW w:w="4508" w:type="dxa"/>
          </w:tcPr>
          <w:p w14:paraId="46BAE5FE" w14:textId="489BBF9E" w:rsidR="00D56658" w:rsidRPr="00494277" w:rsidRDefault="00B86042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the Specialist to view a list of Supplies.</w:t>
            </w:r>
          </w:p>
        </w:tc>
      </w:tr>
      <w:tr w:rsidR="00D56658" w14:paraId="78744A1D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ECCFC4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D56658" w:rsidRPr="0087634A">
              <w:rPr>
                <w:b w:val="0"/>
              </w:rPr>
              <w:t>. Update Supply</w:t>
            </w:r>
          </w:p>
        </w:tc>
        <w:tc>
          <w:tcPr>
            <w:tcW w:w="4508" w:type="dxa"/>
          </w:tcPr>
          <w:p w14:paraId="19EB71AA" w14:textId="1FC823F3" w:rsidR="00D56658" w:rsidRPr="00494277" w:rsidRDefault="00B86042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update details of a specific Supply Item.</w:t>
            </w:r>
          </w:p>
        </w:tc>
      </w:tr>
      <w:tr w:rsidR="00D56658" w14:paraId="089D6981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4C460E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D56658" w:rsidRPr="0087634A">
              <w:rPr>
                <w:b w:val="0"/>
              </w:rPr>
              <w:t>. Delete Supply</w:t>
            </w:r>
          </w:p>
        </w:tc>
        <w:tc>
          <w:tcPr>
            <w:tcW w:w="4508" w:type="dxa"/>
          </w:tcPr>
          <w:p w14:paraId="292842F5" w14:textId="05FAE1B5" w:rsidR="00D56658" w:rsidRPr="00494277" w:rsidRDefault="00B86042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the Specialist to delete a Supply item.</w:t>
            </w:r>
          </w:p>
        </w:tc>
      </w:tr>
      <w:tr w:rsidR="00D56658" w14:paraId="6A1A4796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E52BB1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D56658" w:rsidRPr="0087634A">
              <w:rPr>
                <w:b w:val="0"/>
              </w:rPr>
              <w:t>. Add New</w:t>
            </w:r>
            <w:r w:rsidR="00722A09" w:rsidRPr="0087634A">
              <w:rPr>
                <w:b w:val="0"/>
              </w:rPr>
              <w:t xml:space="preserve"> Symptom</w:t>
            </w:r>
          </w:p>
        </w:tc>
        <w:tc>
          <w:tcPr>
            <w:tcW w:w="4508" w:type="dxa"/>
          </w:tcPr>
          <w:p w14:paraId="07C9F720" w14:textId="6DCCB368" w:rsidR="00722A09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add a new Symptom of Malaria.</w:t>
            </w:r>
          </w:p>
        </w:tc>
      </w:tr>
      <w:tr w:rsidR="00D56658" w14:paraId="532B129B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3931D8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4</w:t>
            </w:r>
            <w:r w:rsidR="00D56658" w:rsidRPr="0087634A">
              <w:rPr>
                <w:b w:val="0"/>
              </w:rPr>
              <w:t>. View Symptoms</w:t>
            </w:r>
          </w:p>
        </w:tc>
        <w:tc>
          <w:tcPr>
            <w:tcW w:w="4508" w:type="dxa"/>
          </w:tcPr>
          <w:p w14:paraId="6639D19B" w14:textId="6E90A496" w:rsidR="00D56658" w:rsidRPr="00494277" w:rsidRDefault="00483293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the Specialist to view a list of Symptoms and details thereof.</w:t>
            </w:r>
          </w:p>
        </w:tc>
      </w:tr>
      <w:tr w:rsidR="00D56658" w14:paraId="49B0F096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75A258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5</w:t>
            </w:r>
            <w:r w:rsidR="00D56658" w:rsidRPr="0087634A">
              <w:rPr>
                <w:b w:val="0"/>
              </w:rPr>
              <w:t>. Update Symptom</w:t>
            </w:r>
          </w:p>
        </w:tc>
        <w:tc>
          <w:tcPr>
            <w:tcW w:w="4508" w:type="dxa"/>
          </w:tcPr>
          <w:p w14:paraId="59E1E23C" w14:textId="7697F283" w:rsidR="00D56658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llows the Specialist to update details of a Symptom.</w:t>
            </w:r>
          </w:p>
        </w:tc>
      </w:tr>
      <w:tr w:rsidR="00D56658" w14:paraId="2295E8F2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0A8DB3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6</w:t>
            </w:r>
            <w:r w:rsidR="00D56658" w:rsidRPr="0087634A">
              <w:rPr>
                <w:b w:val="0"/>
              </w:rPr>
              <w:t>. Delete Symptom</w:t>
            </w:r>
          </w:p>
        </w:tc>
        <w:tc>
          <w:tcPr>
            <w:tcW w:w="4508" w:type="dxa"/>
          </w:tcPr>
          <w:p w14:paraId="43EAD263" w14:textId="4CAC317A" w:rsidR="00D56658" w:rsidRPr="00494277" w:rsidRDefault="00483293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 Symptom.</w:t>
            </w:r>
          </w:p>
        </w:tc>
      </w:tr>
      <w:tr w:rsidR="00D56658" w14:paraId="54FB8F00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16629B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D56658" w:rsidRPr="0087634A">
              <w:rPr>
                <w:b w:val="0"/>
              </w:rPr>
              <w:t>. Add New</w:t>
            </w:r>
            <w:r w:rsidR="00722A09" w:rsidRPr="0087634A">
              <w:rPr>
                <w:b w:val="0"/>
              </w:rPr>
              <w:t xml:space="preserve"> Treatment</w:t>
            </w:r>
          </w:p>
        </w:tc>
        <w:tc>
          <w:tcPr>
            <w:tcW w:w="4508" w:type="dxa"/>
          </w:tcPr>
          <w:p w14:paraId="31D1B438" w14:textId="770D7297" w:rsidR="00722A09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add a new Treatment.</w:t>
            </w:r>
          </w:p>
        </w:tc>
      </w:tr>
      <w:tr w:rsidR="00D56658" w14:paraId="2A38EA9D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A9D7DA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8</w:t>
            </w:r>
            <w:r w:rsidR="00D56658" w:rsidRPr="0087634A">
              <w:rPr>
                <w:b w:val="0"/>
              </w:rPr>
              <w:t>. View Treatments</w:t>
            </w:r>
          </w:p>
        </w:tc>
        <w:tc>
          <w:tcPr>
            <w:tcW w:w="4508" w:type="dxa"/>
          </w:tcPr>
          <w:p w14:paraId="7BCAB2C3" w14:textId="38E6A772" w:rsidR="00D56658" w:rsidRPr="00494277" w:rsidRDefault="00483293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view a list of treatments and details thereof.</w:t>
            </w:r>
          </w:p>
        </w:tc>
      </w:tr>
      <w:tr w:rsidR="00D56658" w14:paraId="0DD6E74C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8D419B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29</w:t>
            </w:r>
            <w:r w:rsidR="00D56658" w:rsidRPr="0087634A">
              <w:rPr>
                <w:b w:val="0"/>
              </w:rPr>
              <w:t>. Update Treatment</w:t>
            </w:r>
          </w:p>
        </w:tc>
        <w:tc>
          <w:tcPr>
            <w:tcW w:w="4508" w:type="dxa"/>
          </w:tcPr>
          <w:p w14:paraId="1A1AB678" w14:textId="7BF44437" w:rsidR="00D56658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update details of a Treatment.</w:t>
            </w:r>
          </w:p>
        </w:tc>
      </w:tr>
      <w:tr w:rsidR="00D56658" w14:paraId="4BC0F3EB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740FF3" w14:textId="77777777" w:rsidR="00D56658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="00113717" w:rsidRPr="0087634A">
              <w:rPr>
                <w:b w:val="0"/>
              </w:rPr>
              <w:t>. Delete Treatment</w:t>
            </w:r>
          </w:p>
        </w:tc>
        <w:tc>
          <w:tcPr>
            <w:tcW w:w="4508" w:type="dxa"/>
          </w:tcPr>
          <w:p w14:paraId="67949FBD" w14:textId="77B4CA95" w:rsidR="00D56658" w:rsidRPr="00494277" w:rsidRDefault="00483293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 Treatment.</w:t>
            </w:r>
          </w:p>
        </w:tc>
      </w:tr>
      <w:tr w:rsidR="00D56658" w14:paraId="35246510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5A6B8B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1</w:t>
            </w:r>
            <w:r w:rsidR="00113717" w:rsidRPr="0087634A">
              <w:rPr>
                <w:b w:val="0"/>
              </w:rPr>
              <w:t>. Add New</w:t>
            </w:r>
            <w:r w:rsidR="00722A09" w:rsidRPr="0087634A">
              <w:rPr>
                <w:b w:val="0"/>
              </w:rPr>
              <w:t xml:space="preserve"> Active Area</w:t>
            </w:r>
          </w:p>
        </w:tc>
        <w:tc>
          <w:tcPr>
            <w:tcW w:w="4508" w:type="dxa"/>
          </w:tcPr>
          <w:p w14:paraId="5BDC7FEC" w14:textId="6A2780A5" w:rsidR="00722A09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add an Active Area; explaining where the disease is active.</w:t>
            </w:r>
          </w:p>
        </w:tc>
      </w:tr>
      <w:tr w:rsidR="00113717" w14:paraId="1F8AB4DC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45F8F8" w14:textId="77777777" w:rsidR="00113717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2</w:t>
            </w:r>
            <w:r w:rsidR="00113717" w:rsidRPr="0087634A">
              <w:rPr>
                <w:b w:val="0"/>
              </w:rPr>
              <w:t>. View Active Areas</w:t>
            </w:r>
          </w:p>
        </w:tc>
        <w:tc>
          <w:tcPr>
            <w:tcW w:w="4508" w:type="dxa"/>
          </w:tcPr>
          <w:p w14:paraId="276D19FD" w14:textId="2CD16F4A" w:rsidR="00113717" w:rsidRPr="00494277" w:rsidRDefault="00483293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view a list of Active Areas.</w:t>
            </w:r>
          </w:p>
        </w:tc>
      </w:tr>
      <w:tr w:rsidR="00113717" w14:paraId="67AF6639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492D5F" w14:textId="77777777" w:rsidR="00113717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lastRenderedPageBreak/>
              <w:t>33</w:t>
            </w:r>
            <w:r w:rsidR="00113717" w:rsidRPr="0087634A">
              <w:rPr>
                <w:b w:val="0"/>
              </w:rPr>
              <w:t>. Update Active Area</w:t>
            </w:r>
          </w:p>
        </w:tc>
        <w:tc>
          <w:tcPr>
            <w:tcW w:w="4508" w:type="dxa"/>
          </w:tcPr>
          <w:p w14:paraId="3D5E59FF" w14:textId="5040B026" w:rsidR="00113717" w:rsidRPr="00494277" w:rsidRDefault="00483293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update details of an Active Area.</w:t>
            </w:r>
          </w:p>
        </w:tc>
      </w:tr>
      <w:tr w:rsidR="00113717" w14:paraId="606AA902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F189B3" w14:textId="77777777" w:rsidR="00113717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4</w:t>
            </w:r>
            <w:r w:rsidR="00113717" w:rsidRPr="0087634A">
              <w:rPr>
                <w:b w:val="0"/>
              </w:rPr>
              <w:t>. Delete Active Area</w:t>
            </w:r>
          </w:p>
        </w:tc>
        <w:tc>
          <w:tcPr>
            <w:tcW w:w="4508" w:type="dxa"/>
          </w:tcPr>
          <w:p w14:paraId="233C6E92" w14:textId="30D08243" w:rsidR="00113717" w:rsidRPr="00494277" w:rsidRDefault="00F507A1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n Active Area.</w:t>
            </w:r>
          </w:p>
        </w:tc>
      </w:tr>
      <w:tr w:rsidR="00D56658" w14:paraId="0D9892B5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E2A6FC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5</w:t>
            </w:r>
            <w:r w:rsidR="00113717" w:rsidRPr="0087634A">
              <w:rPr>
                <w:b w:val="0"/>
              </w:rPr>
              <w:t>. Add New</w:t>
            </w:r>
            <w:r w:rsidR="00722A09" w:rsidRPr="0087634A">
              <w:rPr>
                <w:b w:val="0"/>
              </w:rPr>
              <w:t xml:space="preserve"> Outbreak</w:t>
            </w:r>
          </w:p>
        </w:tc>
        <w:tc>
          <w:tcPr>
            <w:tcW w:w="4508" w:type="dxa"/>
          </w:tcPr>
          <w:p w14:paraId="702D1C03" w14:textId="5694DD57" w:rsidR="00722A09" w:rsidRPr="00494277" w:rsidRDefault="00F507A1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add a new Outbreak.</w:t>
            </w:r>
          </w:p>
        </w:tc>
      </w:tr>
      <w:tr w:rsidR="00D56658" w14:paraId="699DB7E4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40E7B9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6</w:t>
            </w:r>
            <w:r w:rsidR="00113717" w:rsidRPr="0087634A">
              <w:rPr>
                <w:b w:val="0"/>
              </w:rPr>
              <w:t>. View Outbreaks by Active Area</w:t>
            </w:r>
          </w:p>
        </w:tc>
        <w:tc>
          <w:tcPr>
            <w:tcW w:w="4508" w:type="dxa"/>
          </w:tcPr>
          <w:p w14:paraId="22066001" w14:textId="41376967" w:rsidR="00722A09" w:rsidRPr="00494277" w:rsidRDefault="00F507A1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view outbreaks relative to an Active Area.</w:t>
            </w:r>
          </w:p>
        </w:tc>
      </w:tr>
      <w:tr w:rsidR="00D56658" w14:paraId="09E6AF88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A48223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7</w:t>
            </w:r>
            <w:r w:rsidR="00113717" w:rsidRPr="0087634A">
              <w:rPr>
                <w:b w:val="0"/>
              </w:rPr>
              <w:t>. Update Outbreak</w:t>
            </w:r>
          </w:p>
        </w:tc>
        <w:tc>
          <w:tcPr>
            <w:tcW w:w="4508" w:type="dxa"/>
          </w:tcPr>
          <w:p w14:paraId="5C217086" w14:textId="54F3894B" w:rsidR="00722A09" w:rsidRPr="00494277" w:rsidRDefault="00F507A1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Specialist to update the details of an Outbreak.</w:t>
            </w:r>
          </w:p>
        </w:tc>
      </w:tr>
      <w:tr w:rsidR="00D56658" w14:paraId="03D05A3B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E8A8A1" w14:textId="77777777" w:rsidR="00722A09" w:rsidRPr="0087634A" w:rsidRDefault="006D3917" w:rsidP="002959FC">
            <w:pPr>
              <w:rPr>
                <w:b w:val="0"/>
              </w:rPr>
            </w:pPr>
            <w:r>
              <w:rPr>
                <w:b w:val="0"/>
              </w:rPr>
              <w:t>38</w:t>
            </w:r>
            <w:r w:rsidR="00113717" w:rsidRPr="0087634A">
              <w:rPr>
                <w:b w:val="0"/>
              </w:rPr>
              <w:t>. Delete Outbreak</w:t>
            </w:r>
          </w:p>
        </w:tc>
        <w:tc>
          <w:tcPr>
            <w:tcW w:w="4508" w:type="dxa"/>
          </w:tcPr>
          <w:p w14:paraId="059A197C" w14:textId="2BCEF256" w:rsidR="00722A09" w:rsidRPr="00494277" w:rsidRDefault="00F507A1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Specialist to delete an outbreak.</w:t>
            </w:r>
          </w:p>
        </w:tc>
      </w:tr>
    </w:tbl>
    <w:p w14:paraId="6B22350A" w14:textId="1BFCCDC4" w:rsidR="00494277" w:rsidRPr="00494277" w:rsidRDefault="00494277" w:rsidP="00494277"/>
    <w:p w14:paraId="1A59B5E6" w14:textId="1A2F6BA4" w:rsidR="00911996" w:rsidRDefault="00911996" w:rsidP="00911996">
      <w:pPr>
        <w:pStyle w:val="Heading2"/>
      </w:pPr>
      <w:r>
        <w:t>3.3. Mobile App Require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4277" w14:paraId="7DB7DC10" w14:textId="77777777" w:rsidTr="00295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A3F65E" w14:textId="77777777" w:rsidR="00494277" w:rsidRDefault="00494277" w:rsidP="002959FC">
            <w:r>
              <w:t>Requirement/Function</w:t>
            </w:r>
          </w:p>
        </w:tc>
        <w:tc>
          <w:tcPr>
            <w:tcW w:w="4508" w:type="dxa"/>
          </w:tcPr>
          <w:p w14:paraId="732F6EBA" w14:textId="77777777" w:rsidR="00494277" w:rsidRDefault="00494277" w:rsidP="00295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94277" w14:paraId="674CB342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8253D1" w14:textId="77777777" w:rsidR="00494277" w:rsidRPr="002C5CE4" w:rsidRDefault="00B450FD" w:rsidP="002959FC">
            <w:pPr>
              <w:rPr>
                <w:b w:val="0"/>
              </w:rPr>
            </w:pPr>
            <w:r w:rsidRPr="002C5CE4">
              <w:rPr>
                <w:b w:val="0"/>
              </w:rPr>
              <w:t>1. Search</w:t>
            </w:r>
            <w:r w:rsidR="00933336" w:rsidRPr="002C5CE4">
              <w:rPr>
                <w:b w:val="0"/>
              </w:rPr>
              <w:t xml:space="preserve"> Disease</w:t>
            </w:r>
          </w:p>
        </w:tc>
        <w:tc>
          <w:tcPr>
            <w:tcW w:w="4508" w:type="dxa"/>
          </w:tcPr>
          <w:p w14:paraId="4FD63218" w14:textId="48AB431B" w:rsidR="00494277" w:rsidRPr="00494277" w:rsidRDefault="008D0CE4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will allow the </w:t>
            </w:r>
            <w:r w:rsidR="00875ED7">
              <w:t xml:space="preserve">mobile app user to search </w:t>
            </w:r>
            <w:proofErr w:type="spellStart"/>
            <w:r w:rsidR="00875ED7">
              <w:t>fr</w:t>
            </w:r>
            <w:proofErr w:type="spellEnd"/>
            <w:r w:rsidR="00875ED7">
              <w:t xml:space="preserve"> </w:t>
            </w:r>
          </w:p>
        </w:tc>
      </w:tr>
      <w:tr w:rsidR="00B450FD" w14:paraId="5A2BEFD4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5E470" w14:textId="77777777" w:rsidR="00B450FD" w:rsidRPr="002C5CE4" w:rsidRDefault="00B450FD" w:rsidP="002959FC">
            <w:pPr>
              <w:rPr>
                <w:b w:val="0"/>
              </w:rPr>
            </w:pPr>
            <w:r w:rsidRPr="002C5CE4">
              <w:rPr>
                <w:b w:val="0"/>
              </w:rPr>
              <w:t>2. View Disease</w:t>
            </w:r>
          </w:p>
        </w:tc>
        <w:tc>
          <w:tcPr>
            <w:tcW w:w="4508" w:type="dxa"/>
          </w:tcPr>
          <w:p w14:paraId="1F996106" w14:textId="0DCE0FD5" w:rsidR="00B450FD" w:rsidRPr="00494277" w:rsidRDefault="00875ED7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mobile app user to view details about the disease.</w:t>
            </w:r>
          </w:p>
        </w:tc>
      </w:tr>
      <w:tr w:rsidR="00B450FD" w14:paraId="795CF102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9C913F" w14:textId="77777777" w:rsidR="00B450FD" w:rsidRPr="002C5CE4" w:rsidRDefault="00B450FD" w:rsidP="002959FC">
            <w:pPr>
              <w:rPr>
                <w:b w:val="0"/>
              </w:rPr>
            </w:pPr>
            <w:r w:rsidRPr="002C5CE4">
              <w:rPr>
                <w:b w:val="0"/>
              </w:rPr>
              <w:t>3. Search Subtypes</w:t>
            </w:r>
          </w:p>
        </w:tc>
        <w:tc>
          <w:tcPr>
            <w:tcW w:w="4508" w:type="dxa"/>
          </w:tcPr>
          <w:p w14:paraId="2B7D1A0B" w14:textId="31F6FB04" w:rsidR="00B450FD" w:rsidRPr="00494277" w:rsidRDefault="00875ED7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will allow the mobile app user </w:t>
            </w:r>
            <w:r w:rsidR="00642771">
              <w:t>to search for a subtype of the disease.</w:t>
            </w:r>
          </w:p>
        </w:tc>
      </w:tr>
      <w:tr w:rsidR="00494277" w14:paraId="090A9280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96D1D5" w14:textId="77777777" w:rsidR="00494277" w:rsidRPr="002C5CE4" w:rsidRDefault="00B450FD" w:rsidP="002959FC">
            <w:pPr>
              <w:rPr>
                <w:b w:val="0"/>
              </w:rPr>
            </w:pPr>
            <w:r w:rsidRPr="002C5CE4">
              <w:rPr>
                <w:b w:val="0"/>
              </w:rPr>
              <w:t>4</w:t>
            </w:r>
            <w:r w:rsidR="00933336" w:rsidRPr="002C5CE4">
              <w:rPr>
                <w:b w:val="0"/>
              </w:rPr>
              <w:t>. View Subtypes</w:t>
            </w:r>
          </w:p>
        </w:tc>
        <w:tc>
          <w:tcPr>
            <w:tcW w:w="4508" w:type="dxa"/>
          </w:tcPr>
          <w:p w14:paraId="1DFCDF2D" w14:textId="4BB206B5" w:rsidR="00494277" w:rsidRPr="00494277" w:rsidRDefault="00642771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will allow the mobile app user to view the subtypes of the disease. </w:t>
            </w:r>
          </w:p>
        </w:tc>
      </w:tr>
      <w:tr w:rsidR="00B450FD" w14:paraId="769B6C17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A2E11C" w14:textId="77777777" w:rsidR="00B450FD" w:rsidRPr="002C5CE4" w:rsidRDefault="00B450FD" w:rsidP="002959FC">
            <w:pPr>
              <w:rPr>
                <w:b w:val="0"/>
              </w:rPr>
            </w:pPr>
            <w:r w:rsidRPr="002C5CE4">
              <w:rPr>
                <w:b w:val="0"/>
              </w:rPr>
              <w:t>5. Search Causes</w:t>
            </w:r>
          </w:p>
        </w:tc>
        <w:tc>
          <w:tcPr>
            <w:tcW w:w="4508" w:type="dxa"/>
          </w:tcPr>
          <w:p w14:paraId="04A2DA40" w14:textId="6E9EAC0F" w:rsidR="00B450FD" w:rsidRPr="00494277" w:rsidRDefault="00642771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mobile app user to search for a cause.</w:t>
            </w:r>
          </w:p>
        </w:tc>
      </w:tr>
      <w:tr w:rsidR="00494277" w14:paraId="49C86E38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8E99F4" w14:textId="77777777" w:rsidR="00494277" w:rsidRPr="002C5CE4" w:rsidRDefault="00B450FD" w:rsidP="002959FC">
            <w:pPr>
              <w:rPr>
                <w:b w:val="0"/>
              </w:rPr>
            </w:pPr>
            <w:r w:rsidRPr="002C5CE4">
              <w:rPr>
                <w:b w:val="0"/>
              </w:rPr>
              <w:t>6</w:t>
            </w:r>
            <w:r w:rsidR="00933336" w:rsidRPr="002C5CE4">
              <w:rPr>
                <w:b w:val="0"/>
              </w:rPr>
              <w:t>. View Causes</w:t>
            </w:r>
          </w:p>
        </w:tc>
        <w:tc>
          <w:tcPr>
            <w:tcW w:w="4508" w:type="dxa"/>
          </w:tcPr>
          <w:p w14:paraId="50B4F92F" w14:textId="0F081195" w:rsidR="00494277" w:rsidRPr="00494277" w:rsidRDefault="00642771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will allow the mobile app user to view the </w:t>
            </w:r>
            <w:r w:rsidR="00360F76">
              <w:t>causes.</w:t>
            </w:r>
          </w:p>
        </w:tc>
      </w:tr>
      <w:tr w:rsidR="00B450FD" w14:paraId="5EFCB41E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3934A2" w14:textId="77777777" w:rsidR="00B450FD" w:rsidRPr="002C5CE4" w:rsidRDefault="00B450FD" w:rsidP="002959FC">
            <w:pPr>
              <w:rPr>
                <w:b w:val="0"/>
              </w:rPr>
            </w:pPr>
            <w:r w:rsidRPr="002C5CE4">
              <w:rPr>
                <w:b w:val="0"/>
              </w:rPr>
              <w:t>7. Search Preventions</w:t>
            </w:r>
          </w:p>
        </w:tc>
        <w:tc>
          <w:tcPr>
            <w:tcW w:w="4508" w:type="dxa"/>
          </w:tcPr>
          <w:p w14:paraId="12A4FFF9" w14:textId="266BAD7C" w:rsidR="00B450FD" w:rsidRPr="00494277" w:rsidRDefault="00360F76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mobile app user to search Preventions.</w:t>
            </w:r>
          </w:p>
        </w:tc>
      </w:tr>
      <w:tr w:rsidR="00B450FD" w14:paraId="22FB59F5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96D9BD" w14:textId="77777777" w:rsidR="00B450FD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 w:rsidR="00B450FD" w:rsidRPr="002C5CE4">
              <w:rPr>
                <w:b w:val="0"/>
              </w:rPr>
              <w:t>. Search Supplies</w:t>
            </w:r>
          </w:p>
        </w:tc>
        <w:tc>
          <w:tcPr>
            <w:tcW w:w="4508" w:type="dxa"/>
          </w:tcPr>
          <w:p w14:paraId="792BDE48" w14:textId="341C1320" w:rsidR="00B450FD" w:rsidRPr="00494277" w:rsidRDefault="00360F76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user to search Supplies.</w:t>
            </w:r>
          </w:p>
        </w:tc>
      </w:tr>
      <w:tr w:rsidR="00933336" w14:paraId="0690A0C6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B6D1C4" w14:textId="77777777" w:rsidR="00933336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 w:rsidR="00933336" w:rsidRPr="002C5CE4">
              <w:rPr>
                <w:b w:val="0"/>
              </w:rPr>
              <w:t>. View</w:t>
            </w:r>
            <w:r>
              <w:rPr>
                <w:b w:val="0"/>
              </w:rPr>
              <w:t xml:space="preserve"> Preventions and</w:t>
            </w:r>
            <w:r w:rsidR="00933336" w:rsidRPr="002C5CE4">
              <w:rPr>
                <w:b w:val="0"/>
              </w:rPr>
              <w:t xml:space="preserve"> Supplies</w:t>
            </w:r>
          </w:p>
        </w:tc>
        <w:tc>
          <w:tcPr>
            <w:tcW w:w="4508" w:type="dxa"/>
          </w:tcPr>
          <w:p w14:paraId="439A03CD" w14:textId="7E06FE82" w:rsidR="00933336" w:rsidRPr="00494277" w:rsidRDefault="00360F76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user to View Preventions and Supplies that relate to Preventions.</w:t>
            </w:r>
          </w:p>
        </w:tc>
      </w:tr>
      <w:tr w:rsidR="00B450FD" w14:paraId="503B531F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48279" w14:textId="77777777" w:rsidR="00B450FD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B450FD" w:rsidRPr="002C5CE4">
              <w:rPr>
                <w:b w:val="0"/>
              </w:rPr>
              <w:t>. Search Symptoms</w:t>
            </w:r>
          </w:p>
        </w:tc>
        <w:tc>
          <w:tcPr>
            <w:tcW w:w="4508" w:type="dxa"/>
          </w:tcPr>
          <w:p w14:paraId="11BE6527" w14:textId="219F78F8" w:rsidR="00B450FD" w:rsidRPr="00494277" w:rsidRDefault="00360F76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user to Search for Symptoms</w:t>
            </w:r>
            <w:r w:rsidR="00A82538">
              <w:t xml:space="preserve"> on the app. </w:t>
            </w:r>
          </w:p>
        </w:tc>
      </w:tr>
      <w:tr w:rsidR="00B450FD" w14:paraId="44234FA7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F0B0D2" w14:textId="77777777" w:rsidR="00B450FD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 w:rsidR="00B450FD" w:rsidRPr="002C5CE4">
              <w:rPr>
                <w:b w:val="0"/>
              </w:rPr>
              <w:t>. Search Treatments</w:t>
            </w:r>
          </w:p>
        </w:tc>
        <w:tc>
          <w:tcPr>
            <w:tcW w:w="4508" w:type="dxa"/>
          </w:tcPr>
          <w:p w14:paraId="42BC12A0" w14:textId="39A53629" w:rsidR="00B450FD" w:rsidRPr="00494277" w:rsidRDefault="00A82538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will allow the </w:t>
            </w:r>
            <w:r w:rsidR="007F6652">
              <w:t xml:space="preserve">mobile app </w:t>
            </w:r>
            <w:r w:rsidR="00223606">
              <w:t>to search for Treatments of the disease on the app.</w:t>
            </w:r>
          </w:p>
        </w:tc>
      </w:tr>
      <w:tr w:rsidR="00933336" w14:paraId="5CEC32B2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B3971B" w14:textId="77777777" w:rsidR="00933336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 w:rsidR="00933336" w:rsidRPr="002C5CE4">
              <w:rPr>
                <w:b w:val="0"/>
              </w:rPr>
              <w:t>. View</w:t>
            </w:r>
            <w:r>
              <w:rPr>
                <w:b w:val="0"/>
              </w:rPr>
              <w:t xml:space="preserve"> Symptoms and</w:t>
            </w:r>
            <w:r w:rsidR="00933336" w:rsidRPr="002C5CE4">
              <w:rPr>
                <w:b w:val="0"/>
              </w:rPr>
              <w:t xml:space="preserve"> Treatments</w:t>
            </w:r>
          </w:p>
        </w:tc>
        <w:tc>
          <w:tcPr>
            <w:tcW w:w="4508" w:type="dxa"/>
          </w:tcPr>
          <w:p w14:paraId="19B8ADB2" w14:textId="1E27A6EF" w:rsidR="00933336" w:rsidRPr="00494277" w:rsidRDefault="00223606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user to view the Symptoms and Treatments of the app.</w:t>
            </w:r>
          </w:p>
        </w:tc>
      </w:tr>
      <w:tr w:rsidR="00B450FD" w14:paraId="607787F0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61B6DF" w14:textId="77777777" w:rsidR="00B450FD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3</w:t>
            </w:r>
            <w:r w:rsidR="00B450FD" w:rsidRPr="002C5CE4">
              <w:rPr>
                <w:b w:val="0"/>
              </w:rPr>
              <w:t>. Search Active Areas</w:t>
            </w:r>
          </w:p>
        </w:tc>
        <w:tc>
          <w:tcPr>
            <w:tcW w:w="4508" w:type="dxa"/>
          </w:tcPr>
          <w:p w14:paraId="7BB16B8A" w14:textId="0F97470A" w:rsidR="00B450FD" w:rsidRPr="00494277" w:rsidRDefault="00223606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User to search for Active Areas.</w:t>
            </w:r>
          </w:p>
        </w:tc>
      </w:tr>
      <w:tr w:rsidR="00B450FD" w14:paraId="25A00993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A6F74C" w14:textId="77777777" w:rsidR="00B450FD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 w:rsidR="00B450FD" w:rsidRPr="002C5CE4">
              <w:rPr>
                <w:b w:val="0"/>
              </w:rPr>
              <w:t>. Search Outbreaks</w:t>
            </w:r>
          </w:p>
        </w:tc>
        <w:tc>
          <w:tcPr>
            <w:tcW w:w="4508" w:type="dxa"/>
          </w:tcPr>
          <w:p w14:paraId="746A1B23" w14:textId="1EE50B1F" w:rsidR="00B450FD" w:rsidRPr="00494277" w:rsidRDefault="00223606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user to search for outbreaks of the disease.</w:t>
            </w:r>
          </w:p>
        </w:tc>
      </w:tr>
      <w:tr w:rsidR="00933336" w14:paraId="48DA5752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9C099F" w14:textId="77777777" w:rsidR="00933336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5</w:t>
            </w:r>
            <w:r w:rsidR="00933336" w:rsidRPr="002C5CE4">
              <w:rPr>
                <w:b w:val="0"/>
              </w:rPr>
              <w:t>. View</w:t>
            </w:r>
            <w:r>
              <w:rPr>
                <w:b w:val="0"/>
              </w:rPr>
              <w:t xml:space="preserve"> Active Areas and</w:t>
            </w:r>
            <w:r w:rsidR="00933336" w:rsidRPr="002C5CE4">
              <w:rPr>
                <w:b w:val="0"/>
              </w:rPr>
              <w:t xml:space="preserve"> Outbreaks</w:t>
            </w:r>
          </w:p>
        </w:tc>
        <w:tc>
          <w:tcPr>
            <w:tcW w:w="4508" w:type="dxa"/>
          </w:tcPr>
          <w:p w14:paraId="0829DB9A" w14:textId="046D2D53" w:rsidR="00933336" w:rsidRPr="00494277" w:rsidRDefault="00223606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user to view active areas and outbreaks.</w:t>
            </w:r>
          </w:p>
        </w:tc>
      </w:tr>
      <w:tr w:rsidR="00B450FD" w14:paraId="488D0E38" w14:textId="77777777" w:rsidTr="0029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54BD5A" w14:textId="77777777" w:rsidR="00B450FD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B450FD" w:rsidRPr="002C5CE4">
              <w:rPr>
                <w:b w:val="0"/>
              </w:rPr>
              <w:t>. Search Specialists</w:t>
            </w:r>
          </w:p>
        </w:tc>
        <w:tc>
          <w:tcPr>
            <w:tcW w:w="4508" w:type="dxa"/>
          </w:tcPr>
          <w:p w14:paraId="7CF11A5B" w14:textId="3B083B63" w:rsidR="00B450FD" w:rsidRPr="00494277" w:rsidRDefault="00223606" w:rsidP="002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ill allow the user to search for specialists.</w:t>
            </w:r>
          </w:p>
        </w:tc>
      </w:tr>
      <w:tr w:rsidR="00933336" w14:paraId="5C04F4BD" w14:textId="77777777" w:rsidTr="0029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67493E" w14:textId="77777777" w:rsidR="00933336" w:rsidRPr="002C5CE4" w:rsidRDefault="00067E78" w:rsidP="002959FC">
            <w:pPr>
              <w:rPr>
                <w:b w:val="0"/>
              </w:rPr>
            </w:pPr>
            <w:r>
              <w:rPr>
                <w:b w:val="0"/>
              </w:rPr>
              <w:t>17</w:t>
            </w:r>
            <w:r w:rsidR="00933336" w:rsidRPr="002C5CE4">
              <w:rPr>
                <w:b w:val="0"/>
              </w:rPr>
              <w:t>. View Specialists</w:t>
            </w:r>
          </w:p>
        </w:tc>
        <w:tc>
          <w:tcPr>
            <w:tcW w:w="4508" w:type="dxa"/>
          </w:tcPr>
          <w:p w14:paraId="2371B3A1" w14:textId="146B9AA0" w:rsidR="00933336" w:rsidRPr="00494277" w:rsidRDefault="00223606" w:rsidP="00295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allow the user to view specialists.</w:t>
            </w:r>
          </w:p>
        </w:tc>
      </w:tr>
    </w:tbl>
    <w:p w14:paraId="452DDAEA" w14:textId="0B399C67" w:rsidR="00494277" w:rsidRDefault="00494277" w:rsidP="00494277"/>
    <w:p w14:paraId="3C31E3B9" w14:textId="60FA14E9" w:rsidR="000104B4" w:rsidRDefault="000104B4" w:rsidP="00494277"/>
    <w:p w14:paraId="75010D47" w14:textId="44674671" w:rsidR="000104B4" w:rsidRDefault="000104B4" w:rsidP="00494277"/>
    <w:p w14:paraId="49063B63" w14:textId="0F2112BE" w:rsidR="000104B4" w:rsidRDefault="000104B4" w:rsidP="00494277"/>
    <w:p w14:paraId="02D8CB55" w14:textId="51FD3A38" w:rsidR="000104B4" w:rsidRDefault="000104B4" w:rsidP="00494277"/>
    <w:p w14:paraId="7AAF54FA" w14:textId="335BFB79" w:rsidR="000104B4" w:rsidRDefault="000104B4" w:rsidP="00494277"/>
    <w:p w14:paraId="6ACB2626" w14:textId="0E836DCE" w:rsidR="000104B4" w:rsidRDefault="000104B4" w:rsidP="00494277"/>
    <w:p w14:paraId="63181DD3" w14:textId="25C5CB84" w:rsidR="000104B4" w:rsidRPr="00494277" w:rsidRDefault="000104B4" w:rsidP="00494277"/>
    <w:p w14:paraId="0B341E33" w14:textId="74194662" w:rsidR="00F57A56" w:rsidRDefault="000104B4" w:rsidP="00F57A56">
      <w:pPr>
        <w:pStyle w:val="Heading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400F00" wp14:editId="155B598D">
            <wp:simplePos x="0" y="0"/>
            <wp:positionH relativeFrom="column">
              <wp:posOffset>3561715</wp:posOffset>
            </wp:positionH>
            <wp:positionV relativeFrom="paragraph">
              <wp:posOffset>266700</wp:posOffset>
            </wp:positionV>
            <wp:extent cx="2600325" cy="3751402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om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5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A56">
        <w:t>4. Mock Up Views for Mobile App</w:t>
      </w:r>
    </w:p>
    <w:p w14:paraId="08AE186A" w14:textId="072C9F4F" w:rsidR="00EF3F96" w:rsidRPr="00EF3F96" w:rsidRDefault="00EF3F96" w:rsidP="00EF3F96">
      <w:r>
        <w:t>Home Screen:</w:t>
      </w:r>
    </w:p>
    <w:p w14:paraId="169338B6" w14:textId="09853A89" w:rsidR="000104B4" w:rsidRDefault="000104B4" w:rsidP="000104B4">
      <w:r>
        <w:rPr>
          <w:noProof/>
        </w:rPr>
        <w:drawing>
          <wp:anchor distT="0" distB="0" distL="114300" distR="114300" simplePos="0" relativeHeight="251665408" behindDoc="0" locked="0" layoutInCell="1" allowOverlap="1" wp14:anchorId="77115A2F" wp14:editId="76008CE8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2476325" cy="7019606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m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25" cy="701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EDD8B" w14:textId="05C07BE0" w:rsidR="000104B4" w:rsidRDefault="000104B4" w:rsidP="000104B4"/>
    <w:p w14:paraId="1FF652D6" w14:textId="68CB4410" w:rsidR="000104B4" w:rsidRDefault="000104B4" w:rsidP="000104B4"/>
    <w:p w14:paraId="407BA988" w14:textId="791E451B" w:rsidR="000104B4" w:rsidRDefault="000104B4" w:rsidP="000104B4"/>
    <w:p w14:paraId="6B2E86E1" w14:textId="7756C0BA" w:rsidR="000104B4" w:rsidRDefault="000104B4" w:rsidP="000104B4"/>
    <w:p w14:paraId="64C8A04C" w14:textId="2BF0B65B" w:rsidR="000104B4" w:rsidRDefault="000104B4" w:rsidP="000104B4"/>
    <w:p w14:paraId="565D7098" w14:textId="58FF1658" w:rsidR="000104B4" w:rsidRDefault="000104B4">
      <w:r>
        <w:rPr>
          <w:noProof/>
        </w:rPr>
        <w:drawing>
          <wp:anchor distT="0" distB="0" distL="114300" distR="114300" simplePos="0" relativeHeight="251667456" behindDoc="0" locked="0" layoutInCell="1" allowOverlap="1" wp14:anchorId="1193424B" wp14:editId="13B755D4">
            <wp:simplePos x="0" y="0"/>
            <wp:positionH relativeFrom="column">
              <wp:posOffset>3562349</wp:posOffset>
            </wp:positionH>
            <wp:positionV relativeFrom="paragraph">
              <wp:posOffset>2038350</wp:posOffset>
            </wp:positionV>
            <wp:extent cx="2600325" cy="3976561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m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12" cy="397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25F558" w14:textId="085CFBEB" w:rsidR="000104B4" w:rsidRDefault="00E77AD3" w:rsidP="000104B4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86B5F97" wp14:editId="268CBA09">
            <wp:simplePos x="0" y="0"/>
            <wp:positionH relativeFrom="column">
              <wp:posOffset>3561708</wp:posOffset>
            </wp:positionH>
            <wp:positionV relativeFrom="paragraph">
              <wp:posOffset>-19049</wp:posOffset>
            </wp:positionV>
            <wp:extent cx="2703202" cy="3752850"/>
            <wp:effectExtent l="0" t="0" r="190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om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56" cy="376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4B4">
        <w:rPr>
          <w:noProof/>
        </w:rPr>
        <w:drawing>
          <wp:anchor distT="0" distB="0" distL="114300" distR="114300" simplePos="0" relativeHeight="251668480" behindDoc="0" locked="0" layoutInCell="1" allowOverlap="1" wp14:anchorId="00B9EF4E" wp14:editId="2B8E7063">
            <wp:simplePos x="0" y="0"/>
            <wp:positionH relativeFrom="column">
              <wp:posOffset>-133985</wp:posOffset>
            </wp:positionH>
            <wp:positionV relativeFrom="paragraph">
              <wp:posOffset>-19050</wp:posOffset>
            </wp:positionV>
            <wp:extent cx="2599495" cy="38195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om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9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CCB12" w14:textId="58121A84" w:rsidR="000104B4" w:rsidRDefault="00E77AD3" w:rsidP="000104B4">
      <w:r>
        <w:rPr>
          <w:noProof/>
        </w:rPr>
        <w:drawing>
          <wp:anchor distT="0" distB="0" distL="114300" distR="114300" simplePos="0" relativeHeight="251671552" behindDoc="0" locked="0" layoutInCell="1" allowOverlap="1" wp14:anchorId="015E1DC8" wp14:editId="633DE1F3">
            <wp:simplePos x="0" y="0"/>
            <wp:positionH relativeFrom="column">
              <wp:posOffset>3562350</wp:posOffset>
            </wp:positionH>
            <wp:positionV relativeFrom="paragraph">
              <wp:posOffset>3448050</wp:posOffset>
            </wp:positionV>
            <wp:extent cx="2704465" cy="4085415"/>
            <wp:effectExtent l="0" t="0" r="63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om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86" cy="411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4B4">
        <w:rPr>
          <w:noProof/>
        </w:rPr>
        <w:drawing>
          <wp:anchor distT="0" distB="0" distL="114300" distR="114300" simplePos="0" relativeHeight="251669504" behindDoc="0" locked="0" layoutInCell="1" allowOverlap="1" wp14:anchorId="2C7DA07C" wp14:editId="7123E130">
            <wp:simplePos x="0" y="0"/>
            <wp:positionH relativeFrom="column">
              <wp:posOffset>-133350</wp:posOffset>
            </wp:positionH>
            <wp:positionV relativeFrom="paragraph">
              <wp:posOffset>3514725</wp:posOffset>
            </wp:positionV>
            <wp:extent cx="2594242" cy="38671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m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386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021BB" w14:textId="5EA79F0F" w:rsidR="00E77AD3" w:rsidRPr="00E77AD3" w:rsidRDefault="00E77AD3" w:rsidP="00E77AD3"/>
    <w:p w14:paraId="5F8DF889" w14:textId="648483CC" w:rsidR="00E77AD3" w:rsidRPr="00E77AD3" w:rsidRDefault="00E77AD3" w:rsidP="00E77AD3"/>
    <w:p w14:paraId="4AC115C1" w14:textId="6C6C757C" w:rsidR="00E77AD3" w:rsidRPr="00E77AD3" w:rsidRDefault="00E77AD3" w:rsidP="00E77AD3"/>
    <w:p w14:paraId="17E4173A" w14:textId="245BC53E" w:rsidR="00E77AD3" w:rsidRPr="00E77AD3" w:rsidRDefault="00E77AD3" w:rsidP="00E77AD3"/>
    <w:p w14:paraId="6FAAA5B3" w14:textId="00A3BD7E" w:rsidR="00E77AD3" w:rsidRPr="00E77AD3" w:rsidRDefault="00E77AD3" w:rsidP="00E77AD3"/>
    <w:p w14:paraId="24A928D2" w14:textId="088FD3EA" w:rsidR="00E77AD3" w:rsidRPr="00E77AD3" w:rsidRDefault="00E77AD3" w:rsidP="00E77AD3"/>
    <w:p w14:paraId="10C16BE6" w14:textId="67551501" w:rsidR="00E77AD3" w:rsidRPr="00E77AD3" w:rsidRDefault="00E77AD3" w:rsidP="00E77AD3"/>
    <w:p w14:paraId="4613C3A2" w14:textId="7F44EE2C" w:rsidR="00E77AD3" w:rsidRPr="00E77AD3" w:rsidRDefault="00E77AD3" w:rsidP="00E77AD3"/>
    <w:p w14:paraId="12720366" w14:textId="3AF92BCF" w:rsidR="00E77AD3" w:rsidRPr="00E77AD3" w:rsidRDefault="00E77AD3" w:rsidP="00E77AD3"/>
    <w:p w14:paraId="0412702E" w14:textId="52664F3B" w:rsidR="00E77AD3" w:rsidRPr="00E77AD3" w:rsidRDefault="00E77AD3" w:rsidP="00E77AD3"/>
    <w:p w14:paraId="39FA5EF4" w14:textId="55198C48" w:rsidR="00E77AD3" w:rsidRPr="00E77AD3" w:rsidRDefault="00E77AD3" w:rsidP="00E77AD3"/>
    <w:p w14:paraId="50279799" w14:textId="19EFA293" w:rsidR="00E77AD3" w:rsidRPr="00E77AD3" w:rsidRDefault="00E77AD3" w:rsidP="00E77AD3"/>
    <w:p w14:paraId="193C9AA6" w14:textId="4505A374" w:rsidR="00E77AD3" w:rsidRPr="00E77AD3" w:rsidRDefault="00E77AD3" w:rsidP="00E77AD3"/>
    <w:p w14:paraId="045C681E" w14:textId="68130B9B" w:rsidR="00E77AD3" w:rsidRPr="00E77AD3" w:rsidRDefault="00E77AD3" w:rsidP="00E77AD3"/>
    <w:p w14:paraId="3DB128CD" w14:textId="5077251A" w:rsidR="00E77AD3" w:rsidRPr="00E77AD3" w:rsidRDefault="00E77AD3" w:rsidP="00E77AD3"/>
    <w:p w14:paraId="05D72E1E" w14:textId="2B10D5F2" w:rsidR="00E77AD3" w:rsidRPr="00E77AD3" w:rsidRDefault="00E77AD3" w:rsidP="00E77AD3"/>
    <w:p w14:paraId="3FEC5C5D" w14:textId="69A01F25" w:rsidR="00E77AD3" w:rsidRPr="00E77AD3" w:rsidRDefault="00E77AD3" w:rsidP="00E77AD3"/>
    <w:p w14:paraId="3ED7B398" w14:textId="7411B04C" w:rsidR="00E77AD3" w:rsidRPr="00E77AD3" w:rsidRDefault="00E77AD3" w:rsidP="00E77AD3"/>
    <w:p w14:paraId="65A54AE5" w14:textId="113713A1" w:rsidR="00E77AD3" w:rsidRPr="00E77AD3" w:rsidRDefault="00E77AD3" w:rsidP="00E77AD3"/>
    <w:p w14:paraId="08F8B233" w14:textId="47D91689" w:rsidR="00E77AD3" w:rsidRPr="00E77AD3" w:rsidRDefault="00E77AD3" w:rsidP="00E77AD3"/>
    <w:p w14:paraId="6E424E99" w14:textId="00CE32B4" w:rsidR="00E77AD3" w:rsidRPr="00E77AD3" w:rsidRDefault="00E77AD3" w:rsidP="00E77AD3"/>
    <w:p w14:paraId="017BE542" w14:textId="0916BB7F" w:rsidR="00E77AD3" w:rsidRPr="00E77AD3" w:rsidRDefault="00E77AD3" w:rsidP="00E77AD3"/>
    <w:p w14:paraId="48239DAF" w14:textId="19652A06" w:rsidR="00E77AD3" w:rsidRPr="00E77AD3" w:rsidRDefault="00E77AD3" w:rsidP="00E77AD3"/>
    <w:p w14:paraId="5909F4AE" w14:textId="2B6D09C3" w:rsidR="00E77AD3" w:rsidRPr="00E77AD3" w:rsidRDefault="00E77AD3" w:rsidP="00E77AD3"/>
    <w:p w14:paraId="0FF33344" w14:textId="65ED6CCE" w:rsidR="00E77AD3" w:rsidRDefault="00E77AD3" w:rsidP="00E77AD3"/>
    <w:p w14:paraId="779D17F7" w14:textId="11EE3865" w:rsidR="00E77AD3" w:rsidRDefault="00E77AD3" w:rsidP="00E77AD3">
      <w:pPr>
        <w:tabs>
          <w:tab w:val="left" w:pos="3615"/>
        </w:tabs>
      </w:pPr>
      <w:r>
        <w:tab/>
      </w:r>
    </w:p>
    <w:p w14:paraId="3E91D229" w14:textId="7D2C4304" w:rsidR="00E77AD3" w:rsidRDefault="00E77AD3">
      <w:r>
        <w:br w:type="page"/>
      </w:r>
    </w:p>
    <w:p w14:paraId="65B045F2" w14:textId="5FA36667" w:rsidR="00E77AD3" w:rsidRDefault="00E77AD3" w:rsidP="00E77AD3">
      <w:pPr>
        <w:tabs>
          <w:tab w:val="left" w:pos="3615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FB7C097" wp14:editId="1D98D3D0">
            <wp:simplePos x="0" y="0"/>
            <wp:positionH relativeFrom="column">
              <wp:posOffset>3314148</wp:posOffset>
            </wp:positionH>
            <wp:positionV relativeFrom="paragraph">
              <wp:posOffset>37465</wp:posOffset>
            </wp:positionV>
            <wp:extent cx="2637155" cy="473216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m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473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80A595" wp14:editId="1896A9FA">
            <wp:simplePos x="0" y="0"/>
            <wp:positionH relativeFrom="column">
              <wp:posOffset>-219076</wp:posOffset>
            </wp:positionH>
            <wp:positionV relativeFrom="paragraph">
              <wp:posOffset>38099</wp:posOffset>
            </wp:positionV>
            <wp:extent cx="3095625" cy="4581523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12" cy="4584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EED5B" w14:textId="0B028C90" w:rsidR="00E77AD3" w:rsidRDefault="00E77AD3">
      <w:r>
        <w:br w:type="page"/>
      </w:r>
    </w:p>
    <w:p w14:paraId="7BD7140D" w14:textId="181ECB4C" w:rsidR="00E77AD3" w:rsidRDefault="00E77AD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998269" wp14:editId="149368E1">
            <wp:simplePos x="0" y="0"/>
            <wp:positionH relativeFrom="column">
              <wp:posOffset>-295275</wp:posOffset>
            </wp:positionH>
            <wp:positionV relativeFrom="paragraph">
              <wp:posOffset>276225</wp:posOffset>
            </wp:positionV>
            <wp:extent cx="2642867" cy="31432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hone X-XS –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6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A6E940" wp14:editId="2B621061">
            <wp:simplePos x="0" y="0"/>
            <wp:positionH relativeFrom="column">
              <wp:posOffset>3327400</wp:posOffset>
            </wp:positionH>
            <wp:positionV relativeFrom="paragraph">
              <wp:posOffset>276225</wp:posOffset>
            </wp:positionV>
            <wp:extent cx="2642867" cy="31432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hone X-XS –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6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arch Screens:</w:t>
      </w:r>
    </w:p>
    <w:p w14:paraId="3D8C675F" w14:textId="2CC7AF0E" w:rsidR="00E77AD3" w:rsidRDefault="00E77AD3"/>
    <w:p w14:paraId="171EEB70" w14:textId="53D81D48" w:rsidR="00E77AD3" w:rsidRDefault="00E77AD3"/>
    <w:p w14:paraId="39A16217" w14:textId="69654AD1" w:rsidR="00E77AD3" w:rsidRDefault="00E77AD3" w:rsidP="00E77AD3">
      <w:pPr>
        <w:tabs>
          <w:tab w:val="left" w:pos="3615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C01980" wp14:editId="4F0208BB">
            <wp:simplePos x="0" y="0"/>
            <wp:positionH relativeFrom="column">
              <wp:posOffset>3322320</wp:posOffset>
            </wp:positionH>
            <wp:positionV relativeFrom="paragraph">
              <wp:posOffset>2953385</wp:posOffset>
            </wp:positionV>
            <wp:extent cx="2706937" cy="3219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hone X-XS –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37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1CD472" wp14:editId="344072D5">
            <wp:simplePos x="0" y="0"/>
            <wp:positionH relativeFrom="column">
              <wp:posOffset>-295275</wp:posOffset>
            </wp:positionH>
            <wp:positionV relativeFrom="paragraph">
              <wp:posOffset>2953385</wp:posOffset>
            </wp:positionV>
            <wp:extent cx="2650876" cy="3152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hone X-XS –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336" cy="3164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34CD" w14:textId="7C3A20D9" w:rsidR="00E77AD3" w:rsidRPr="00E77AD3" w:rsidRDefault="00E77AD3" w:rsidP="00E77AD3"/>
    <w:p w14:paraId="5D0B1DEA" w14:textId="0E87883B" w:rsidR="00E77AD3" w:rsidRPr="00E77AD3" w:rsidRDefault="00E77AD3" w:rsidP="00E77AD3"/>
    <w:p w14:paraId="0081FA55" w14:textId="156D3984" w:rsidR="00E77AD3" w:rsidRPr="00E77AD3" w:rsidRDefault="00E77AD3" w:rsidP="00E77AD3"/>
    <w:p w14:paraId="1A443DFF" w14:textId="470B11BA" w:rsidR="00E77AD3" w:rsidRPr="00E77AD3" w:rsidRDefault="00E77AD3" w:rsidP="00E77AD3"/>
    <w:p w14:paraId="0EB3E39A" w14:textId="262F50A1" w:rsidR="00E77AD3" w:rsidRPr="00E77AD3" w:rsidRDefault="00E77AD3" w:rsidP="00E77AD3"/>
    <w:p w14:paraId="0035077C" w14:textId="0D6CCF1B" w:rsidR="00E77AD3" w:rsidRPr="00E77AD3" w:rsidRDefault="00E77AD3" w:rsidP="00E77AD3"/>
    <w:p w14:paraId="2251F4FC" w14:textId="3D3035E7" w:rsidR="00E77AD3" w:rsidRPr="00E77AD3" w:rsidRDefault="00E77AD3" w:rsidP="00E77AD3"/>
    <w:p w14:paraId="7D90C079" w14:textId="3534CED4" w:rsidR="00E77AD3" w:rsidRPr="00E77AD3" w:rsidRDefault="00E77AD3" w:rsidP="00E77AD3"/>
    <w:p w14:paraId="45EF7202" w14:textId="0DF58C26" w:rsidR="00E77AD3" w:rsidRPr="00E77AD3" w:rsidRDefault="00E77AD3" w:rsidP="00E77AD3"/>
    <w:p w14:paraId="200E43FB" w14:textId="5E52B42C" w:rsidR="00E77AD3" w:rsidRPr="00E77AD3" w:rsidRDefault="00E77AD3" w:rsidP="00E77AD3"/>
    <w:p w14:paraId="25D6DA79" w14:textId="3E88094E" w:rsidR="00E77AD3" w:rsidRPr="00E77AD3" w:rsidRDefault="00E77AD3" w:rsidP="00E77AD3"/>
    <w:p w14:paraId="03D9DBC4" w14:textId="57D0AD4B" w:rsidR="00E77AD3" w:rsidRPr="00E77AD3" w:rsidRDefault="00E77AD3" w:rsidP="00E77AD3"/>
    <w:p w14:paraId="7B94EDD5" w14:textId="1B75118C" w:rsidR="00E77AD3" w:rsidRPr="00E77AD3" w:rsidRDefault="00E77AD3" w:rsidP="00E77AD3"/>
    <w:p w14:paraId="752EE36D" w14:textId="22D7B5F3" w:rsidR="00E77AD3" w:rsidRPr="00E77AD3" w:rsidRDefault="00E77AD3" w:rsidP="00E77AD3"/>
    <w:p w14:paraId="486BEDBD" w14:textId="6F8C49EB" w:rsidR="00E77AD3" w:rsidRPr="00E77AD3" w:rsidRDefault="00E77AD3" w:rsidP="00E77AD3"/>
    <w:p w14:paraId="73FCA98A" w14:textId="3F010600" w:rsidR="00E77AD3" w:rsidRPr="00E77AD3" w:rsidRDefault="00E77AD3" w:rsidP="00E77AD3"/>
    <w:p w14:paraId="254FF303" w14:textId="072A78BC" w:rsidR="00E77AD3" w:rsidRPr="00E77AD3" w:rsidRDefault="00E77AD3" w:rsidP="00E77AD3"/>
    <w:p w14:paraId="03667215" w14:textId="0C33426F" w:rsidR="00E77AD3" w:rsidRPr="00E77AD3" w:rsidRDefault="00E77AD3" w:rsidP="00E77AD3"/>
    <w:p w14:paraId="258855A5" w14:textId="7A4A730E" w:rsidR="00E77AD3" w:rsidRPr="00E77AD3" w:rsidRDefault="00E77AD3" w:rsidP="00E77AD3"/>
    <w:p w14:paraId="152CD14E" w14:textId="7366627E" w:rsidR="00E77AD3" w:rsidRPr="00E77AD3" w:rsidRDefault="00E77AD3" w:rsidP="00E77AD3"/>
    <w:p w14:paraId="39DD6EB7" w14:textId="7EED2E87" w:rsidR="00E77AD3" w:rsidRDefault="00E77AD3" w:rsidP="00E77AD3"/>
    <w:p w14:paraId="6C1EFF41" w14:textId="58B193B5" w:rsidR="00E77AD3" w:rsidRDefault="00E77AD3" w:rsidP="00E77AD3">
      <w:pPr>
        <w:tabs>
          <w:tab w:val="left" w:pos="1320"/>
        </w:tabs>
      </w:pPr>
      <w:r>
        <w:tab/>
      </w:r>
    </w:p>
    <w:p w14:paraId="2F7C737A" w14:textId="5466D84D" w:rsidR="00E77AD3" w:rsidRDefault="00E77AD3" w:rsidP="00E77AD3">
      <w:pPr>
        <w:tabs>
          <w:tab w:val="left" w:pos="1320"/>
        </w:tabs>
      </w:pPr>
    </w:p>
    <w:p w14:paraId="0884D8AB" w14:textId="6B78D1AA" w:rsidR="00E77AD3" w:rsidRDefault="00E77AD3" w:rsidP="00E77AD3">
      <w:pPr>
        <w:tabs>
          <w:tab w:val="left" w:pos="1320"/>
        </w:tabs>
      </w:pPr>
    </w:p>
    <w:p w14:paraId="151053C8" w14:textId="2E6ADE39" w:rsidR="00E77AD3" w:rsidRDefault="00E77AD3" w:rsidP="00E77AD3">
      <w:pPr>
        <w:tabs>
          <w:tab w:val="left" w:pos="1320"/>
        </w:tabs>
      </w:pPr>
    </w:p>
    <w:p w14:paraId="54DBFDE2" w14:textId="16A7A464" w:rsidR="00E77AD3" w:rsidRDefault="00E77AD3" w:rsidP="00E77AD3">
      <w:pPr>
        <w:tabs>
          <w:tab w:val="left" w:pos="1320"/>
        </w:tabs>
      </w:pPr>
    </w:p>
    <w:p w14:paraId="385A4946" w14:textId="3871EAD1" w:rsidR="00E77AD3" w:rsidRDefault="00E77AD3" w:rsidP="00E77AD3">
      <w:pPr>
        <w:tabs>
          <w:tab w:val="left" w:pos="1320"/>
        </w:tabs>
      </w:pPr>
    </w:p>
    <w:p w14:paraId="054A32CA" w14:textId="173AC8BC" w:rsidR="00E77AD3" w:rsidRDefault="00E77AD3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BB285D1" wp14:editId="65014365">
            <wp:simplePos x="0" y="0"/>
            <wp:positionH relativeFrom="column">
              <wp:posOffset>-431800</wp:posOffset>
            </wp:positionH>
            <wp:positionV relativeFrom="paragraph">
              <wp:posOffset>4533900</wp:posOffset>
            </wp:positionV>
            <wp:extent cx="3107371" cy="36957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hone X-XS – 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371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E5A7066" wp14:editId="192A3D68">
            <wp:simplePos x="0" y="0"/>
            <wp:positionH relativeFrom="column">
              <wp:posOffset>3068320</wp:posOffset>
            </wp:positionH>
            <wp:positionV relativeFrom="paragraph">
              <wp:posOffset>4533900</wp:posOffset>
            </wp:positionV>
            <wp:extent cx="3227501" cy="3838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hone X-XS – 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501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984607D" wp14:editId="1D341094">
            <wp:simplePos x="0" y="0"/>
            <wp:positionH relativeFrom="column">
              <wp:posOffset>3286125</wp:posOffset>
            </wp:positionH>
            <wp:positionV relativeFrom="paragraph">
              <wp:posOffset>47625</wp:posOffset>
            </wp:positionV>
            <wp:extent cx="3107371" cy="3695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hone X-XS – 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371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0089403" wp14:editId="43DD04B1">
            <wp:simplePos x="0" y="0"/>
            <wp:positionH relativeFrom="column">
              <wp:posOffset>-240030</wp:posOffset>
            </wp:positionH>
            <wp:positionV relativeFrom="paragraph">
              <wp:posOffset>47625</wp:posOffset>
            </wp:positionV>
            <wp:extent cx="3059319" cy="36385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hone X-XS – 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319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7F0B58F" w14:textId="7C143142" w:rsidR="00E77AD3" w:rsidRDefault="00E77AD3" w:rsidP="00E77AD3">
      <w:pPr>
        <w:tabs>
          <w:tab w:val="left" w:pos="1320"/>
        </w:tabs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2B5A35D" wp14:editId="36FB878F">
            <wp:simplePos x="0" y="0"/>
            <wp:positionH relativeFrom="column">
              <wp:posOffset>38100</wp:posOffset>
            </wp:positionH>
            <wp:positionV relativeFrom="paragraph">
              <wp:posOffset>95250</wp:posOffset>
            </wp:positionV>
            <wp:extent cx="3155423" cy="3752850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hone X-XS – 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423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11A2" w14:textId="08F48B5D" w:rsidR="00E77AD3" w:rsidRDefault="00E77AD3" w:rsidP="00E77AD3">
      <w:pPr>
        <w:tabs>
          <w:tab w:val="left" w:pos="1320"/>
        </w:tabs>
      </w:pPr>
    </w:p>
    <w:p w14:paraId="25223541" w14:textId="5A61C8BD" w:rsidR="00E77AD3" w:rsidRDefault="00E77AD3" w:rsidP="00E77AD3">
      <w:pPr>
        <w:tabs>
          <w:tab w:val="left" w:pos="1320"/>
        </w:tabs>
      </w:pPr>
    </w:p>
    <w:p w14:paraId="357145FC" w14:textId="278F42B5" w:rsidR="00E77AD3" w:rsidRPr="00E77AD3" w:rsidRDefault="00E77AD3" w:rsidP="00E77AD3"/>
    <w:p w14:paraId="0FF4E5EB" w14:textId="3B319DFA" w:rsidR="00E77AD3" w:rsidRPr="00E77AD3" w:rsidRDefault="00E77AD3" w:rsidP="00E77AD3"/>
    <w:p w14:paraId="46E0EE8E" w14:textId="4F1F39AD" w:rsidR="00E77AD3" w:rsidRPr="00E77AD3" w:rsidRDefault="00E77AD3" w:rsidP="00E77AD3"/>
    <w:p w14:paraId="52A560A5" w14:textId="31F97566" w:rsidR="00E77AD3" w:rsidRPr="00E77AD3" w:rsidRDefault="00E77AD3" w:rsidP="00E77AD3"/>
    <w:p w14:paraId="27B1CD73" w14:textId="3811D8EE" w:rsidR="00E77AD3" w:rsidRPr="00E77AD3" w:rsidRDefault="00E77AD3" w:rsidP="00E77AD3"/>
    <w:p w14:paraId="4CCA2497" w14:textId="41908DF1" w:rsidR="00E77AD3" w:rsidRPr="00E77AD3" w:rsidRDefault="00E77AD3" w:rsidP="00E77AD3"/>
    <w:p w14:paraId="1DC49C19" w14:textId="68F24407" w:rsidR="00E77AD3" w:rsidRPr="00E77AD3" w:rsidRDefault="00E77AD3" w:rsidP="00E77AD3"/>
    <w:p w14:paraId="4E105FEA" w14:textId="5D36660D" w:rsidR="00E77AD3" w:rsidRPr="00E77AD3" w:rsidRDefault="00E77AD3" w:rsidP="00E77AD3"/>
    <w:p w14:paraId="59C215D7" w14:textId="3F2E8919" w:rsidR="00E77AD3" w:rsidRPr="00E77AD3" w:rsidRDefault="00E77AD3" w:rsidP="00E77AD3"/>
    <w:p w14:paraId="1A6C8EE8" w14:textId="24EE40BD" w:rsidR="00E77AD3" w:rsidRPr="00E77AD3" w:rsidRDefault="00E77AD3" w:rsidP="00E77AD3"/>
    <w:p w14:paraId="5DE4347B" w14:textId="3880CDDC" w:rsidR="00E77AD3" w:rsidRDefault="00E77AD3" w:rsidP="00E77AD3"/>
    <w:p w14:paraId="1D4B0DFA" w14:textId="7A83E46F" w:rsidR="00E77AD3" w:rsidRDefault="00E77AD3" w:rsidP="00E77AD3">
      <w:r>
        <w:t>Search Results Screens:</w:t>
      </w:r>
    </w:p>
    <w:p w14:paraId="27EC280B" w14:textId="61282908" w:rsidR="00E77AD3" w:rsidRDefault="00E77AD3" w:rsidP="00E77AD3">
      <w:r>
        <w:rPr>
          <w:noProof/>
        </w:rPr>
        <w:drawing>
          <wp:anchor distT="0" distB="0" distL="114300" distR="114300" simplePos="0" relativeHeight="251682816" behindDoc="0" locked="0" layoutInCell="1" allowOverlap="1" wp14:anchorId="42B0C4E4" wp14:editId="0F9FCDE5">
            <wp:simplePos x="0" y="0"/>
            <wp:positionH relativeFrom="column">
              <wp:posOffset>-390526</wp:posOffset>
            </wp:positionH>
            <wp:positionV relativeFrom="paragraph">
              <wp:posOffset>201930</wp:posOffset>
            </wp:positionV>
            <wp:extent cx="3066415" cy="4023137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arch Result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1"/>
                    <a:stretch/>
                  </pic:blipFill>
                  <pic:spPr bwMode="auto">
                    <a:xfrm>
                      <a:off x="0" y="0"/>
                      <a:ext cx="3077037" cy="403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84971CD" wp14:editId="1D7D9D22">
            <wp:simplePos x="0" y="0"/>
            <wp:positionH relativeFrom="column">
              <wp:posOffset>2962275</wp:posOffset>
            </wp:positionH>
            <wp:positionV relativeFrom="paragraph">
              <wp:posOffset>201930</wp:posOffset>
            </wp:positionV>
            <wp:extent cx="3196489" cy="4057330"/>
            <wp:effectExtent l="0" t="0" r="4445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arch Results – 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85"/>
                    <a:stretch/>
                  </pic:blipFill>
                  <pic:spPr bwMode="auto">
                    <a:xfrm>
                      <a:off x="0" y="0"/>
                      <a:ext cx="3196489" cy="405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AF0EB" w14:textId="0AB95F7C" w:rsidR="00EF3F96" w:rsidRPr="00EF3F96" w:rsidRDefault="00EF3F96" w:rsidP="00EF3F96"/>
    <w:p w14:paraId="0490D20C" w14:textId="42D6BA1A" w:rsidR="00EF3F96" w:rsidRPr="00EF3F96" w:rsidRDefault="00EF3F96" w:rsidP="00EF3F96"/>
    <w:p w14:paraId="42AE4393" w14:textId="326326DC" w:rsidR="00EF3F96" w:rsidRPr="00EF3F96" w:rsidRDefault="00EF3F96" w:rsidP="00EF3F96"/>
    <w:p w14:paraId="20D69233" w14:textId="62B384EB" w:rsidR="00EF3F96" w:rsidRPr="00EF3F96" w:rsidRDefault="00EF3F96" w:rsidP="00EF3F96"/>
    <w:p w14:paraId="1BFF15C6" w14:textId="23F2FDB6" w:rsidR="00EF3F96" w:rsidRPr="00EF3F96" w:rsidRDefault="00EF3F96" w:rsidP="00EF3F96"/>
    <w:p w14:paraId="3BFBEC1C" w14:textId="4A9DC277" w:rsidR="00EF3F96" w:rsidRPr="00EF3F96" w:rsidRDefault="00EF3F96" w:rsidP="00EF3F96"/>
    <w:p w14:paraId="213A3656" w14:textId="51433252" w:rsidR="00EF3F96" w:rsidRPr="00EF3F96" w:rsidRDefault="00EF3F96" w:rsidP="00EF3F96"/>
    <w:p w14:paraId="19EE4CA8" w14:textId="65FF8CD7" w:rsidR="00EF3F96" w:rsidRPr="00EF3F96" w:rsidRDefault="00EF3F96" w:rsidP="00EF3F96"/>
    <w:p w14:paraId="17CAFCB5" w14:textId="614D751B" w:rsidR="00EF3F96" w:rsidRPr="00EF3F96" w:rsidRDefault="00EF3F96" w:rsidP="00EF3F96"/>
    <w:p w14:paraId="73928657" w14:textId="5738A945" w:rsidR="00EF3F96" w:rsidRPr="00EF3F96" w:rsidRDefault="00EF3F96" w:rsidP="00EF3F96"/>
    <w:p w14:paraId="33C2AB09" w14:textId="4E28527C" w:rsidR="00EF3F96" w:rsidRPr="00EF3F96" w:rsidRDefault="00EF3F96" w:rsidP="00EF3F96"/>
    <w:p w14:paraId="7BF12D32" w14:textId="6E5FC24F" w:rsidR="00EF3F96" w:rsidRPr="00EF3F96" w:rsidRDefault="00EF3F96" w:rsidP="00EF3F96"/>
    <w:p w14:paraId="6AAE474F" w14:textId="3AF29038" w:rsidR="00EF3F96" w:rsidRPr="00EF3F96" w:rsidRDefault="00EF3F96" w:rsidP="00EF3F96"/>
    <w:p w14:paraId="06938B1D" w14:textId="654C980C" w:rsidR="00EF3F96" w:rsidRDefault="00EF3F96" w:rsidP="00EF3F96"/>
    <w:p w14:paraId="4671ED42" w14:textId="4AF2635A" w:rsidR="00EF3F96" w:rsidRDefault="00EF3F96" w:rsidP="00EF3F96">
      <w:pPr>
        <w:ind w:firstLine="720"/>
      </w:pPr>
    </w:p>
    <w:p w14:paraId="4FDA5481" w14:textId="37808BC9" w:rsidR="00EF3F96" w:rsidRDefault="00EF3F96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5416CDE" wp14:editId="30DFB0C9">
            <wp:simplePos x="0" y="0"/>
            <wp:positionH relativeFrom="column">
              <wp:posOffset>3228975</wp:posOffset>
            </wp:positionH>
            <wp:positionV relativeFrom="paragraph">
              <wp:posOffset>3971924</wp:posOffset>
            </wp:positionV>
            <wp:extent cx="3117850" cy="4315105"/>
            <wp:effectExtent l="0" t="0" r="635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arch Results – 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5"/>
                    <a:stretch/>
                  </pic:blipFill>
                  <pic:spPr bwMode="auto">
                    <a:xfrm>
                      <a:off x="0" y="0"/>
                      <a:ext cx="3119831" cy="431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36A5147" wp14:editId="5C3E4D8F">
            <wp:simplePos x="0" y="0"/>
            <wp:positionH relativeFrom="column">
              <wp:posOffset>-200025</wp:posOffset>
            </wp:positionH>
            <wp:positionV relativeFrom="paragraph">
              <wp:posOffset>3971925</wp:posOffset>
            </wp:positionV>
            <wp:extent cx="3105150" cy="43472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rch Results – 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8"/>
                    <a:stretch/>
                  </pic:blipFill>
                  <pic:spPr bwMode="auto">
                    <a:xfrm>
                      <a:off x="0" y="0"/>
                      <a:ext cx="3108374" cy="435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82A7B34" wp14:editId="681C1C5B">
            <wp:simplePos x="0" y="0"/>
            <wp:positionH relativeFrom="column">
              <wp:posOffset>3228975</wp:posOffset>
            </wp:positionH>
            <wp:positionV relativeFrom="paragraph">
              <wp:posOffset>-209551</wp:posOffset>
            </wp:positionV>
            <wp:extent cx="3121340" cy="3853815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arch Results – 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57"/>
                    <a:stretch/>
                  </pic:blipFill>
                  <pic:spPr bwMode="auto">
                    <a:xfrm>
                      <a:off x="0" y="0"/>
                      <a:ext cx="3123398" cy="385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D219AC9" wp14:editId="04AE06F0">
            <wp:simplePos x="0" y="0"/>
            <wp:positionH relativeFrom="column">
              <wp:posOffset>-142875</wp:posOffset>
            </wp:positionH>
            <wp:positionV relativeFrom="paragraph">
              <wp:posOffset>-209550</wp:posOffset>
            </wp:positionV>
            <wp:extent cx="3114675" cy="385389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arch Results – 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97"/>
                    <a:stretch/>
                  </pic:blipFill>
                  <pic:spPr bwMode="auto">
                    <a:xfrm>
                      <a:off x="0" y="0"/>
                      <a:ext cx="3114675" cy="385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9DCDF1" w14:textId="06E2E8DD" w:rsidR="00EF3F96" w:rsidRDefault="00EF3F96" w:rsidP="00EF3F96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C5EB484" wp14:editId="552487B4">
            <wp:simplePos x="0" y="0"/>
            <wp:positionH relativeFrom="column">
              <wp:posOffset>1304925</wp:posOffset>
            </wp:positionH>
            <wp:positionV relativeFrom="paragraph">
              <wp:posOffset>4604385</wp:posOffset>
            </wp:positionV>
            <wp:extent cx="3086100" cy="462503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arch Results – 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62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E30ADE8" wp14:editId="09B9E127">
            <wp:simplePos x="0" y="0"/>
            <wp:positionH relativeFrom="column">
              <wp:posOffset>-419100</wp:posOffset>
            </wp:positionH>
            <wp:positionV relativeFrom="paragraph">
              <wp:posOffset>-190500</wp:posOffset>
            </wp:positionV>
            <wp:extent cx="3152775" cy="43526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 Results – 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0" r="-1" b="16109"/>
                    <a:stretch/>
                  </pic:blipFill>
                  <pic:spPr bwMode="auto">
                    <a:xfrm>
                      <a:off x="0" y="0"/>
                      <a:ext cx="3152775" cy="43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DE8D29D" wp14:editId="0BEAD615">
            <wp:simplePos x="0" y="0"/>
            <wp:positionH relativeFrom="column">
              <wp:posOffset>3011170</wp:posOffset>
            </wp:positionH>
            <wp:positionV relativeFrom="paragraph">
              <wp:posOffset>-190500</wp:posOffset>
            </wp:positionV>
            <wp:extent cx="3218155" cy="4419600"/>
            <wp:effectExtent l="0" t="0" r="190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arch Results – 7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3"/>
                    <a:stretch/>
                  </pic:blipFill>
                  <pic:spPr bwMode="auto">
                    <a:xfrm>
                      <a:off x="0" y="0"/>
                      <a:ext cx="321815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C1F3B" w14:textId="385035D6" w:rsidR="00EF3F96" w:rsidRPr="00EF3F96" w:rsidRDefault="00EF3F96" w:rsidP="00EF3F96"/>
    <w:p w14:paraId="782E16B3" w14:textId="1B29C791" w:rsidR="00EF3F96" w:rsidRPr="00EF3F96" w:rsidRDefault="00EF3F96" w:rsidP="00EF3F96"/>
    <w:p w14:paraId="2CD9C6F1" w14:textId="39B1C70B" w:rsidR="00EF3F96" w:rsidRPr="00EF3F96" w:rsidRDefault="00EF3F96" w:rsidP="00EF3F96"/>
    <w:p w14:paraId="742DD360" w14:textId="1D12F6AC" w:rsidR="00EF3F96" w:rsidRPr="00EF3F96" w:rsidRDefault="00EF3F96" w:rsidP="00EF3F96"/>
    <w:p w14:paraId="7B8DF46E" w14:textId="0FE718E6" w:rsidR="00EF3F96" w:rsidRPr="00EF3F96" w:rsidRDefault="00EF3F96" w:rsidP="00EF3F96"/>
    <w:p w14:paraId="2FB2E9A0" w14:textId="7DB97032" w:rsidR="00EF3F96" w:rsidRPr="00EF3F96" w:rsidRDefault="00EF3F96" w:rsidP="00EF3F96"/>
    <w:p w14:paraId="4E121C88" w14:textId="27DD7CAD" w:rsidR="00EF3F96" w:rsidRPr="00EF3F96" w:rsidRDefault="00EF3F96" w:rsidP="00EF3F96"/>
    <w:p w14:paraId="7704C891" w14:textId="0D8F6D12" w:rsidR="00EF3F96" w:rsidRPr="00EF3F96" w:rsidRDefault="00EF3F96" w:rsidP="00EF3F96"/>
    <w:p w14:paraId="525811E5" w14:textId="17B36D8A" w:rsidR="00EF3F96" w:rsidRPr="00EF3F96" w:rsidRDefault="00EF3F96" w:rsidP="00EF3F96"/>
    <w:p w14:paraId="597DF776" w14:textId="508B49C6" w:rsidR="00EF3F96" w:rsidRPr="00EF3F96" w:rsidRDefault="00EF3F96" w:rsidP="00EF3F96"/>
    <w:p w14:paraId="0A9A1DF4" w14:textId="557BD821" w:rsidR="00EF3F96" w:rsidRPr="00EF3F96" w:rsidRDefault="00EF3F96" w:rsidP="00EF3F96"/>
    <w:p w14:paraId="0B1F5690" w14:textId="4C488D5B" w:rsidR="00EF3F96" w:rsidRPr="00EF3F96" w:rsidRDefault="00EF3F96" w:rsidP="00EF3F96"/>
    <w:p w14:paraId="1663BAFF" w14:textId="0B098170" w:rsidR="00EF3F96" w:rsidRPr="00EF3F96" w:rsidRDefault="00EF3F96" w:rsidP="00EF3F96"/>
    <w:p w14:paraId="06B74D07" w14:textId="4112C6E1" w:rsidR="00EF3F96" w:rsidRPr="00EF3F96" w:rsidRDefault="00EF3F96" w:rsidP="00EF3F96"/>
    <w:p w14:paraId="08648E91" w14:textId="14BE0893" w:rsidR="00EF3F96" w:rsidRPr="00EF3F96" w:rsidRDefault="00EF3F96" w:rsidP="00EF3F96"/>
    <w:p w14:paraId="595BB635" w14:textId="2E6A020C" w:rsidR="00EF3F96" w:rsidRPr="00EF3F96" w:rsidRDefault="00EF3F96" w:rsidP="00EF3F96"/>
    <w:p w14:paraId="33DD4453" w14:textId="4A93064F" w:rsidR="00EF3F96" w:rsidRPr="00EF3F96" w:rsidRDefault="00EF3F96" w:rsidP="00EF3F96"/>
    <w:p w14:paraId="0565DC98" w14:textId="2FCC692B" w:rsidR="00EF3F96" w:rsidRPr="00EF3F96" w:rsidRDefault="00EF3F96" w:rsidP="00EF3F96"/>
    <w:p w14:paraId="4FEB6811" w14:textId="15043F07" w:rsidR="00EF3F96" w:rsidRPr="00EF3F96" w:rsidRDefault="00EF3F96" w:rsidP="00EF3F96"/>
    <w:p w14:paraId="5EF2A3C4" w14:textId="1D818733" w:rsidR="00EF3F96" w:rsidRPr="00EF3F96" w:rsidRDefault="00EF3F96" w:rsidP="00EF3F96"/>
    <w:p w14:paraId="0D2C5FB6" w14:textId="7A6074B9" w:rsidR="00EF3F96" w:rsidRPr="00EF3F96" w:rsidRDefault="00EF3F96" w:rsidP="00EF3F96"/>
    <w:p w14:paraId="616AD278" w14:textId="5A1929C6" w:rsidR="00EF3F96" w:rsidRPr="00EF3F96" w:rsidRDefault="00EF3F96" w:rsidP="00EF3F96"/>
    <w:p w14:paraId="12646527" w14:textId="308942F0" w:rsidR="00EF3F96" w:rsidRPr="00EF3F96" w:rsidRDefault="00EF3F96" w:rsidP="00EF3F96"/>
    <w:p w14:paraId="1CD9CCC1" w14:textId="6A90BA3D" w:rsidR="00EF3F96" w:rsidRPr="00EF3F96" w:rsidRDefault="00EF3F96" w:rsidP="00EF3F96"/>
    <w:p w14:paraId="4D45A3DB" w14:textId="03ABDF68" w:rsidR="00EF3F96" w:rsidRPr="00EF3F96" w:rsidRDefault="00EF3F96" w:rsidP="00EF3F96"/>
    <w:p w14:paraId="73A639E6" w14:textId="4B081155" w:rsidR="00EF3F96" w:rsidRPr="00EF3F96" w:rsidRDefault="00EF3F96" w:rsidP="00EF3F96"/>
    <w:p w14:paraId="0F8DCF8F" w14:textId="4E606715" w:rsidR="00EF3F96" w:rsidRPr="00EF3F96" w:rsidRDefault="00EF3F96" w:rsidP="00EF3F96"/>
    <w:p w14:paraId="635F6B11" w14:textId="5E9B4E3B" w:rsidR="00EF3F96" w:rsidRDefault="00EF3F96" w:rsidP="00EF3F96"/>
    <w:p w14:paraId="07150C39" w14:textId="07A3BD5B" w:rsidR="00EF3F96" w:rsidRDefault="00EF3F96" w:rsidP="00EF3F96"/>
    <w:p w14:paraId="2FA3EF34" w14:textId="77777777" w:rsidR="00EF3F96" w:rsidRDefault="00EF3F96">
      <w:r>
        <w:br w:type="page"/>
      </w:r>
    </w:p>
    <w:p w14:paraId="25173D9F" w14:textId="4CB26B74" w:rsidR="00EF3F96" w:rsidRDefault="00EF3F96" w:rsidP="00EF3F96">
      <w:r>
        <w:lastRenderedPageBreak/>
        <w:t>Details</w:t>
      </w:r>
    </w:p>
    <w:p w14:paraId="613A6EC4" w14:textId="30F0E4E4" w:rsidR="00EF3F96" w:rsidRDefault="00EF3F96" w:rsidP="00EF3F96">
      <w:r>
        <w:rPr>
          <w:noProof/>
        </w:rPr>
        <w:drawing>
          <wp:anchor distT="0" distB="0" distL="114300" distR="114300" simplePos="0" relativeHeight="251693056" behindDoc="0" locked="0" layoutInCell="1" allowOverlap="1" wp14:anchorId="4D577DEC" wp14:editId="564175B1">
            <wp:simplePos x="0" y="0"/>
            <wp:positionH relativeFrom="column">
              <wp:posOffset>3104878</wp:posOffset>
            </wp:positionH>
            <wp:positionV relativeFrom="paragraph">
              <wp:posOffset>123826</wp:posOffset>
            </wp:positionV>
            <wp:extent cx="2933556" cy="411480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ults Details –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55" cy="413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F33833F" wp14:editId="761D5AB2">
            <wp:simplePos x="0" y="0"/>
            <wp:positionH relativeFrom="column">
              <wp:posOffset>-85725</wp:posOffset>
            </wp:positionH>
            <wp:positionV relativeFrom="paragraph">
              <wp:posOffset>123824</wp:posOffset>
            </wp:positionV>
            <wp:extent cx="2933700" cy="411500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ults Detail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73" cy="411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19DFC" w14:textId="09C095AE" w:rsidR="00EF3F96" w:rsidRDefault="00EF3F96" w:rsidP="00EF3F96"/>
    <w:p w14:paraId="3C3ADB66" w14:textId="6446CCD6" w:rsidR="00EF3F96" w:rsidRPr="00EF3F96" w:rsidRDefault="00EF3F96" w:rsidP="00EF3F96"/>
    <w:p w14:paraId="2A26D64A" w14:textId="46D2F04A" w:rsidR="00EF3F96" w:rsidRPr="00EF3F96" w:rsidRDefault="00EF3F96" w:rsidP="00EF3F96"/>
    <w:p w14:paraId="6A39B774" w14:textId="5AA978EF" w:rsidR="00EF3F96" w:rsidRPr="00EF3F96" w:rsidRDefault="00EF3F96" w:rsidP="00EF3F96"/>
    <w:p w14:paraId="0032F7A6" w14:textId="6DE958D6" w:rsidR="00EF3F96" w:rsidRPr="00EF3F96" w:rsidRDefault="00EF3F96" w:rsidP="00EF3F96"/>
    <w:p w14:paraId="1F2447C3" w14:textId="5E2CC0E3" w:rsidR="00EF3F96" w:rsidRPr="00EF3F96" w:rsidRDefault="00EF3F96" w:rsidP="00EF3F96"/>
    <w:p w14:paraId="66FD7333" w14:textId="017B1869" w:rsidR="00EF3F96" w:rsidRPr="00EF3F96" w:rsidRDefault="00EF3F96" w:rsidP="00EF3F96"/>
    <w:p w14:paraId="47689351" w14:textId="300B5914" w:rsidR="00EF3F96" w:rsidRPr="00EF3F96" w:rsidRDefault="00EF3F96" w:rsidP="00EF3F96"/>
    <w:p w14:paraId="1A69E13E" w14:textId="4A0B332E" w:rsidR="00EF3F96" w:rsidRPr="00EF3F96" w:rsidRDefault="00EF3F96" w:rsidP="00EF3F96"/>
    <w:p w14:paraId="7D0DFFE4" w14:textId="1EFD5EF6" w:rsidR="00EF3F96" w:rsidRPr="00EF3F96" w:rsidRDefault="00EF3F96" w:rsidP="00EF3F96"/>
    <w:p w14:paraId="43CCC3E4" w14:textId="3C861195" w:rsidR="00EF3F96" w:rsidRPr="00EF3F96" w:rsidRDefault="00EF3F96" w:rsidP="00EF3F96"/>
    <w:p w14:paraId="5C130F55" w14:textId="77160F27" w:rsidR="00EF3F96" w:rsidRPr="00EF3F96" w:rsidRDefault="00EF3F96" w:rsidP="00EF3F96"/>
    <w:p w14:paraId="508D6950" w14:textId="3996F1A8" w:rsidR="00EF3F96" w:rsidRPr="00EF3F96" w:rsidRDefault="00EF3F96" w:rsidP="00EF3F96"/>
    <w:p w14:paraId="20E72EAF" w14:textId="182E7D9A" w:rsidR="00EF3F96" w:rsidRPr="00EF3F96" w:rsidRDefault="00EF3F96" w:rsidP="00EF3F96"/>
    <w:p w14:paraId="184F280E" w14:textId="4A952EC6" w:rsidR="00EF3F96" w:rsidRDefault="00EF3F96" w:rsidP="00EF3F96">
      <w:r>
        <w:rPr>
          <w:noProof/>
        </w:rPr>
        <w:drawing>
          <wp:anchor distT="0" distB="0" distL="114300" distR="114300" simplePos="0" relativeHeight="251695104" behindDoc="0" locked="0" layoutInCell="1" allowOverlap="1" wp14:anchorId="388FBC3D" wp14:editId="0960A941">
            <wp:simplePos x="0" y="0"/>
            <wp:positionH relativeFrom="column">
              <wp:posOffset>3104515</wp:posOffset>
            </wp:positionH>
            <wp:positionV relativeFrom="paragraph">
              <wp:posOffset>285750</wp:posOffset>
            </wp:positionV>
            <wp:extent cx="3009900" cy="42214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ults Details – 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ADA35E6" wp14:editId="3EDFC5FD">
            <wp:simplePos x="0" y="0"/>
            <wp:positionH relativeFrom="column">
              <wp:posOffset>-132715</wp:posOffset>
            </wp:positionH>
            <wp:positionV relativeFrom="paragraph">
              <wp:posOffset>325755</wp:posOffset>
            </wp:positionV>
            <wp:extent cx="2981325" cy="418180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s Details –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FF35B" w14:textId="4C7F7470" w:rsidR="00EF3F96" w:rsidRDefault="00EF3F96" w:rsidP="00EF3F96">
      <w:pPr>
        <w:ind w:firstLine="720"/>
      </w:pPr>
    </w:p>
    <w:p w14:paraId="50A2CCBF" w14:textId="77777777" w:rsidR="00EF3F96" w:rsidRDefault="00EF3F96">
      <w:r>
        <w:br w:type="page"/>
      </w:r>
    </w:p>
    <w:p w14:paraId="1D11BCAA" w14:textId="21578891" w:rsidR="00EF3F96" w:rsidRPr="00EF3F96" w:rsidRDefault="00EF3F96" w:rsidP="00EF3F96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F8F2125" wp14:editId="58B40035">
            <wp:simplePos x="0" y="0"/>
            <wp:positionH relativeFrom="column">
              <wp:posOffset>-419100</wp:posOffset>
            </wp:positionH>
            <wp:positionV relativeFrom="paragraph">
              <wp:posOffset>2152650</wp:posOffset>
            </wp:positionV>
            <wp:extent cx="2807289" cy="23431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ults Details – 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8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752D311" wp14:editId="154D5F51">
            <wp:simplePos x="0" y="0"/>
            <wp:positionH relativeFrom="column">
              <wp:posOffset>-419100</wp:posOffset>
            </wp:positionH>
            <wp:positionV relativeFrom="paragraph">
              <wp:posOffset>-342900</wp:posOffset>
            </wp:positionV>
            <wp:extent cx="2724063" cy="2375383"/>
            <wp:effectExtent l="0" t="0" r="63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s Details – 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63" cy="2375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A43BDC1" wp14:editId="639D4BEB">
            <wp:simplePos x="0" y="0"/>
            <wp:positionH relativeFrom="column">
              <wp:posOffset>3314700</wp:posOffset>
            </wp:positionH>
            <wp:positionV relativeFrom="paragraph">
              <wp:posOffset>-495300</wp:posOffset>
            </wp:positionV>
            <wp:extent cx="2971800" cy="492130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ults Details – 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E8CB8" w14:textId="6ACFCAC7" w:rsidR="000104B4" w:rsidRPr="000104B4" w:rsidRDefault="00EF3F96" w:rsidP="000104B4">
      <w:r>
        <w:rPr>
          <w:noProof/>
        </w:rPr>
        <w:drawing>
          <wp:anchor distT="0" distB="0" distL="114300" distR="114300" simplePos="0" relativeHeight="251700224" behindDoc="0" locked="0" layoutInCell="1" allowOverlap="1" wp14:anchorId="65FAC611" wp14:editId="52B49086">
            <wp:simplePos x="0" y="0"/>
            <wp:positionH relativeFrom="column">
              <wp:posOffset>3200400</wp:posOffset>
            </wp:positionH>
            <wp:positionV relativeFrom="paragraph">
              <wp:posOffset>4613910</wp:posOffset>
            </wp:positionV>
            <wp:extent cx="3219040" cy="4395064"/>
            <wp:effectExtent l="0" t="0" r="63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ults Details – 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40" cy="439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BFCB7DE" wp14:editId="4B7FFCAD">
            <wp:simplePos x="0" y="0"/>
            <wp:positionH relativeFrom="column">
              <wp:posOffset>-657225</wp:posOffset>
            </wp:positionH>
            <wp:positionV relativeFrom="paragraph">
              <wp:posOffset>4905375</wp:posOffset>
            </wp:positionV>
            <wp:extent cx="3571875" cy="403860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ults Details – 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04B4" w:rsidRPr="000104B4" w:rsidSect="00910D6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57459" w14:textId="77777777" w:rsidR="005502EA" w:rsidRDefault="005502EA" w:rsidP="00EF3F96">
      <w:pPr>
        <w:spacing w:after="0" w:line="240" w:lineRule="auto"/>
      </w:pPr>
      <w:r>
        <w:separator/>
      </w:r>
    </w:p>
  </w:endnote>
  <w:endnote w:type="continuationSeparator" w:id="0">
    <w:p w14:paraId="73B1217F" w14:textId="77777777" w:rsidR="005502EA" w:rsidRDefault="005502EA" w:rsidP="00EF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9944" w14:textId="77777777" w:rsidR="005502EA" w:rsidRDefault="005502EA" w:rsidP="00EF3F96">
      <w:pPr>
        <w:spacing w:after="0" w:line="240" w:lineRule="auto"/>
      </w:pPr>
      <w:r>
        <w:separator/>
      </w:r>
    </w:p>
  </w:footnote>
  <w:footnote w:type="continuationSeparator" w:id="0">
    <w:p w14:paraId="2D3BFEBC" w14:textId="77777777" w:rsidR="005502EA" w:rsidRDefault="005502EA" w:rsidP="00EF3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6B"/>
    <w:rsid w:val="000104B4"/>
    <w:rsid w:val="00067E78"/>
    <w:rsid w:val="00103E69"/>
    <w:rsid w:val="00113717"/>
    <w:rsid w:val="00223606"/>
    <w:rsid w:val="002A04EE"/>
    <w:rsid w:val="002C5CE4"/>
    <w:rsid w:val="00360F76"/>
    <w:rsid w:val="00381A1C"/>
    <w:rsid w:val="00483293"/>
    <w:rsid w:val="00494277"/>
    <w:rsid w:val="005502EA"/>
    <w:rsid w:val="005F1FCF"/>
    <w:rsid w:val="00642771"/>
    <w:rsid w:val="0065613F"/>
    <w:rsid w:val="006D3917"/>
    <w:rsid w:val="00722A09"/>
    <w:rsid w:val="007F2D86"/>
    <w:rsid w:val="007F6652"/>
    <w:rsid w:val="00846E66"/>
    <w:rsid w:val="00875ED7"/>
    <w:rsid w:val="0087634A"/>
    <w:rsid w:val="008C7979"/>
    <w:rsid w:val="008D0CE4"/>
    <w:rsid w:val="00910D6B"/>
    <w:rsid w:val="00911996"/>
    <w:rsid w:val="00933336"/>
    <w:rsid w:val="00A82538"/>
    <w:rsid w:val="00B450FD"/>
    <w:rsid w:val="00B86042"/>
    <w:rsid w:val="00D04936"/>
    <w:rsid w:val="00D56658"/>
    <w:rsid w:val="00DC0D27"/>
    <w:rsid w:val="00E66ED0"/>
    <w:rsid w:val="00E77AD3"/>
    <w:rsid w:val="00EF3F96"/>
    <w:rsid w:val="00F507A1"/>
    <w:rsid w:val="00F5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79B08"/>
  <w15:chartTrackingRefBased/>
  <w15:docId w15:val="{1B255041-D4BD-465E-9F3B-0E4B5576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rgeSystem">
    <w:name w:val="Surge System"/>
    <w:basedOn w:val="Heading1"/>
    <w:link w:val="SurgeSystemChar"/>
    <w:qFormat/>
    <w:rsid w:val="00846E66"/>
    <w:pPr>
      <w:shd w:val="clear" w:color="auto" w:fill="C45911" w:themeFill="accent2" w:themeFillShade="BF"/>
      <w:spacing w:before="480" w:line="240" w:lineRule="auto"/>
    </w:pPr>
    <w:rPr>
      <w:rFonts w:asciiTheme="minorHAnsi" w:hAnsiTheme="minorHAnsi"/>
      <w:b/>
      <w:bCs/>
      <w:color w:val="FFFFFF" w:themeColor="background1"/>
      <w:sz w:val="48"/>
      <w:szCs w:val="48"/>
      <w:u w:val="single"/>
    </w:rPr>
  </w:style>
  <w:style w:type="character" w:customStyle="1" w:styleId="SurgeSystemChar">
    <w:name w:val="Surge System Char"/>
    <w:basedOn w:val="Heading1Char"/>
    <w:link w:val="SurgeSystem"/>
    <w:rsid w:val="00846E66"/>
    <w:rPr>
      <w:rFonts w:asciiTheme="majorHAnsi" w:eastAsiaTheme="majorEastAsia" w:hAnsiTheme="majorHAnsi" w:cstheme="majorBidi"/>
      <w:b/>
      <w:bCs/>
      <w:color w:val="FFFFFF" w:themeColor="background1"/>
      <w:sz w:val="48"/>
      <w:szCs w:val="48"/>
      <w:u w:val="single"/>
      <w:shd w:val="clear" w:color="auto" w:fill="C45911" w:themeFill="accent2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6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10D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0D6B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1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119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96"/>
  </w:style>
  <w:style w:type="paragraph" w:styleId="Footer">
    <w:name w:val="footer"/>
    <w:basedOn w:val="Normal"/>
    <w:link w:val="FooterChar"/>
    <w:uiPriority w:val="99"/>
    <w:unhideWhenUsed/>
    <w:rsid w:val="00EF3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7D16-5F63-4977-9D40-7C70EB2B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 354 Group Assignment</vt:lpstr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354 Group Assignment</dc:title>
  <dc:subject>Deliverable 1 Documentation</dc:subject>
  <dc:creator>Gabriella Rossi</dc:creator>
  <cp:keywords/>
  <dc:description/>
  <cp:lastModifiedBy>Ms. AD Sinclair</cp:lastModifiedBy>
  <cp:revision>21</cp:revision>
  <dcterms:created xsi:type="dcterms:W3CDTF">2019-03-24T18:16:00Z</dcterms:created>
  <dcterms:modified xsi:type="dcterms:W3CDTF">2019-05-01T16:43:00Z</dcterms:modified>
  <cp:category/>
</cp:coreProperties>
</file>